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76BB4" w14:textId="77777777" w:rsidR="00CE5F66" w:rsidRDefault="00CE5F66" w:rsidP="00131A19">
      <w:pPr>
        <w:rPr>
          <w:b/>
          <w:sz w:val="22"/>
          <w:szCs w:val="22"/>
        </w:rPr>
      </w:pPr>
    </w:p>
    <w:p w14:paraId="0DEBC6B0" w14:textId="77777777" w:rsidR="00536524" w:rsidRPr="00F7065F" w:rsidRDefault="00536524" w:rsidP="0053652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7065F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a</w:t>
      </w:r>
      <w:r w:rsidRPr="00F7065F">
        <w:rPr>
          <w:rFonts w:ascii="Arial" w:hAnsi="Arial" w:cs="Arial"/>
          <w:b/>
          <w:sz w:val="28"/>
          <w:szCs w:val="28"/>
        </w:rPr>
        <w:t xml:space="preserve"> o poskyt</w:t>
      </w:r>
      <w:r>
        <w:rPr>
          <w:rFonts w:ascii="Arial" w:hAnsi="Arial" w:cs="Arial"/>
          <w:b/>
          <w:sz w:val="28"/>
          <w:szCs w:val="28"/>
        </w:rPr>
        <w:t>ování</w:t>
      </w:r>
      <w:r w:rsidRPr="00F7065F">
        <w:rPr>
          <w:rFonts w:ascii="Arial" w:hAnsi="Arial" w:cs="Arial"/>
          <w:b/>
          <w:sz w:val="28"/>
          <w:szCs w:val="28"/>
        </w:rPr>
        <w:t xml:space="preserve"> služeb při nakládání s odpady</w:t>
      </w:r>
    </w:p>
    <w:p w14:paraId="29320FCD" w14:textId="77777777" w:rsidR="00536524" w:rsidRPr="00736C5F" w:rsidRDefault="00536524" w:rsidP="00536524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</w:t>
      </w:r>
      <w:r w:rsidRPr="00736C5F">
        <w:rPr>
          <w:rFonts w:ascii="Arial" w:hAnsi="Arial" w:cs="Arial"/>
          <w:sz w:val="20"/>
          <w:szCs w:val="20"/>
        </w:rPr>
        <w:t xml:space="preserve">podle § 1746 odst. </w:t>
      </w:r>
      <w:r w:rsidR="005437F9" w:rsidRPr="00736C5F">
        <w:rPr>
          <w:rFonts w:ascii="Arial" w:hAnsi="Arial" w:cs="Arial"/>
          <w:sz w:val="20"/>
          <w:szCs w:val="20"/>
        </w:rPr>
        <w:t xml:space="preserve">2 zák. č. 89/2012 </w:t>
      </w:r>
      <w:proofErr w:type="spellStart"/>
      <w:r w:rsidR="005437F9" w:rsidRPr="00736C5F">
        <w:rPr>
          <w:rFonts w:ascii="Arial" w:hAnsi="Arial" w:cs="Arial"/>
          <w:sz w:val="20"/>
          <w:szCs w:val="20"/>
        </w:rPr>
        <w:t>Sb</w:t>
      </w:r>
      <w:proofErr w:type="spellEnd"/>
      <w:r w:rsidRPr="00736C5F">
        <w:rPr>
          <w:rFonts w:ascii="Arial" w:hAnsi="Arial" w:cs="Arial"/>
          <w:sz w:val="20"/>
          <w:szCs w:val="20"/>
        </w:rPr>
        <w:t xml:space="preserve">, občanský zákoník, </w:t>
      </w:r>
      <w:r>
        <w:rPr>
          <w:rFonts w:ascii="Arial" w:hAnsi="Arial" w:cs="Arial"/>
          <w:sz w:val="20"/>
          <w:szCs w:val="20"/>
        </w:rPr>
        <w:t xml:space="preserve">v platném znění (dále jen „občanský zákoník“), </w:t>
      </w:r>
      <w:r w:rsidRPr="00736C5F">
        <w:rPr>
          <w:rFonts w:ascii="Arial" w:hAnsi="Arial" w:cs="Arial"/>
          <w:sz w:val="20"/>
          <w:szCs w:val="20"/>
        </w:rPr>
        <w:t>mezi níže uvedenými smluvními stranami</w:t>
      </w:r>
      <w:r>
        <w:rPr>
          <w:rFonts w:ascii="Arial" w:hAnsi="Arial" w:cs="Arial"/>
          <w:sz w:val="20"/>
          <w:szCs w:val="20"/>
        </w:rPr>
        <w:t>:</w:t>
      </w:r>
    </w:p>
    <w:p w14:paraId="0094F85A" w14:textId="77777777" w:rsidR="007841E6" w:rsidRPr="00B03E50" w:rsidRDefault="007841E6" w:rsidP="007841E6">
      <w:pPr>
        <w:rPr>
          <w:rFonts w:ascii="Arial" w:hAnsi="Arial" w:cs="Arial"/>
          <w:sz w:val="20"/>
        </w:rPr>
      </w:pPr>
    </w:p>
    <w:p w14:paraId="6E08561B" w14:textId="77777777"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14:paraId="50DC399A" w14:textId="77777777"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14:paraId="2B9AAEA0" w14:textId="77777777" w:rsidR="00032F56" w:rsidRPr="00B03E50" w:rsidRDefault="002B73B3" w:rsidP="00032F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Základní škola a Mateřská škola Školská,</w:t>
      </w:r>
      <w:r w:rsidR="00CE0105" w:rsidRPr="00B03E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Karviná, příspěvková organizace</w:t>
      </w:r>
    </w:p>
    <w:p w14:paraId="2CD91C6B" w14:textId="77777777"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b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se sídlem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Školská 432/1, 734 01 Karviná</w:t>
      </w:r>
    </w:p>
    <w:p w14:paraId="1DF70019" w14:textId="58DC5191" w:rsidR="00EB091E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86542" w:rsidRPr="003255EA">
        <w:rPr>
          <w:rFonts w:ascii="Arial" w:hAnsi="Arial" w:cs="Arial"/>
          <w:sz w:val="20"/>
          <w:szCs w:val="20"/>
        </w:rPr>
        <w:t>identifikační číslo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48004545</w:t>
      </w:r>
    </w:p>
    <w:p w14:paraId="27CB904E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provozov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Základní škola a Mateřská škola Školská,</w:t>
      </w:r>
      <w:r w:rsidRPr="003255E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>Karviná, příspěvková organizace</w:t>
      </w:r>
    </w:p>
    <w:p w14:paraId="476BD647" w14:textId="77777777" w:rsidR="001320F7" w:rsidRPr="003255EA" w:rsidRDefault="003372CE" w:rsidP="001320F7">
      <w:pPr>
        <w:ind w:left="2380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kolská 432/1</w:t>
      </w:r>
      <w:r>
        <w:t xml:space="preserve">, </w:t>
      </w:r>
      <w:r w:rsidR="001320F7">
        <w:rPr>
          <w:rFonts w:ascii="Arial" w:hAnsi="Arial" w:cs="Arial"/>
          <w:noProof/>
          <w:sz w:val="20"/>
          <w:szCs w:val="20"/>
        </w:rPr>
        <w:t>734 01 Karviná</w:t>
      </w:r>
      <w:r w:rsidR="001320F7">
        <w:rPr>
          <w:rFonts w:ascii="Arial" w:hAnsi="Arial" w:cs="Arial"/>
          <w:sz w:val="20"/>
          <w:szCs w:val="20"/>
        </w:rPr>
        <w:t xml:space="preserve">, IČP: </w:t>
      </w:r>
      <w:r w:rsidR="001320F7">
        <w:rPr>
          <w:rFonts w:ascii="Arial" w:hAnsi="Arial" w:cs="Arial"/>
          <w:noProof/>
          <w:sz w:val="20"/>
          <w:szCs w:val="20"/>
        </w:rPr>
        <w:t>480045451</w:t>
      </w:r>
    </w:p>
    <w:p w14:paraId="0F0848BF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Školská 432/1, 734 01 Karviná</w:t>
      </w:r>
    </w:p>
    <w:p w14:paraId="4BDB90E4" w14:textId="7551526C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255EA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>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0E20F5">
        <w:rPr>
          <w:rFonts w:ascii="Arial" w:hAnsi="Arial" w:cs="Arial"/>
          <w:noProof/>
          <w:sz w:val="20"/>
          <w:szCs w:val="20"/>
        </w:rPr>
        <w:t>xxxxxxxxxxxxxx</w:t>
      </w:r>
    </w:p>
    <w:p w14:paraId="41525BEF" w14:textId="1731FC93" w:rsidR="001320F7" w:rsidRDefault="00032F56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zastoupena</w:t>
      </w:r>
      <w:r w:rsidRPr="003255EA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Mgr. Iva Hefnerová - ředitelka školy</w:t>
      </w:r>
    </w:p>
    <w:p w14:paraId="0F9DC940" w14:textId="2773835A" w:rsidR="00EE0265" w:rsidRPr="003255EA" w:rsidRDefault="00386542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bankovní spojení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EE0265" w:rsidRPr="003255EA">
        <w:rPr>
          <w:rFonts w:ascii="Arial" w:hAnsi="Arial" w:cs="Arial"/>
          <w:sz w:val="20"/>
          <w:szCs w:val="20"/>
        </w:rPr>
        <w:tab/>
        <w:t>: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Komerční banka</w:t>
      </w:r>
      <w:r w:rsidR="00CE0105" w:rsidRPr="003255EA">
        <w:rPr>
          <w:rFonts w:ascii="Arial" w:hAnsi="Arial" w:cs="Arial"/>
          <w:sz w:val="20"/>
          <w:szCs w:val="20"/>
        </w:rPr>
        <w:t xml:space="preserve">, </w:t>
      </w:r>
      <w:r w:rsidR="00A86FFE">
        <w:rPr>
          <w:rFonts w:ascii="Arial" w:hAnsi="Arial" w:cs="Arial"/>
          <w:sz w:val="20"/>
          <w:szCs w:val="20"/>
        </w:rPr>
        <w:t xml:space="preserve">a.s., </w:t>
      </w:r>
      <w:proofErr w:type="spellStart"/>
      <w:proofErr w:type="gramStart"/>
      <w:r w:rsidR="00A86FFE">
        <w:rPr>
          <w:rFonts w:ascii="Arial" w:hAnsi="Arial" w:cs="Arial"/>
          <w:sz w:val="20"/>
          <w:szCs w:val="20"/>
        </w:rPr>
        <w:t>č.ú</w:t>
      </w:r>
      <w:proofErr w:type="spellEnd"/>
      <w:r w:rsidR="00A86FFE">
        <w:rPr>
          <w:rFonts w:ascii="Arial" w:hAnsi="Arial" w:cs="Arial"/>
          <w:sz w:val="20"/>
          <w:szCs w:val="20"/>
        </w:rPr>
        <w:t>.</w:t>
      </w:r>
      <w:r w:rsidR="00A86FFE" w:rsidRPr="003255EA">
        <w:rPr>
          <w:rFonts w:ascii="Arial" w:hAnsi="Arial" w:cs="Arial"/>
          <w:sz w:val="20"/>
          <w:szCs w:val="20"/>
        </w:rPr>
        <w:t>:</w:t>
      </w:r>
      <w:r w:rsidR="00A86FFE">
        <w:rPr>
          <w:rFonts w:ascii="Arial" w:hAnsi="Arial" w:cs="Arial"/>
          <w:sz w:val="20"/>
          <w:szCs w:val="20"/>
        </w:rPr>
        <w:t xml:space="preserve"> </w:t>
      </w:r>
      <w:r w:rsidR="002B73B3">
        <w:rPr>
          <w:rFonts w:ascii="Arial" w:hAnsi="Arial" w:cs="Arial"/>
          <w:noProof/>
          <w:sz w:val="20"/>
          <w:szCs w:val="20"/>
        </w:rPr>
        <w:t>7836791/0100</w:t>
      </w:r>
      <w:proofErr w:type="gramEnd"/>
    </w:p>
    <w:p w14:paraId="333E6588" w14:textId="77777777"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</w:p>
    <w:p w14:paraId="7BC9DE9B" w14:textId="77777777" w:rsidR="00032F56" w:rsidRPr="003255EA" w:rsidRDefault="00032F56" w:rsidP="00B03E50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ako</w:t>
      </w:r>
      <w:r w:rsidR="00386542" w:rsidRPr="003255EA">
        <w:rPr>
          <w:rFonts w:ascii="Arial" w:hAnsi="Arial" w:cs="Arial"/>
          <w:sz w:val="20"/>
          <w:szCs w:val="20"/>
        </w:rPr>
        <w:t xml:space="preserve"> objednatel na straně jedné (dále jen</w:t>
      </w:r>
      <w:r w:rsidRPr="003255EA">
        <w:rPr>
          <w:rFonts w:ascii="Arial" w:hAnsi="Arial" w:cs="Arial"/>
          <w:sz w:val="20"/>
          <w:szCs w:val="20"/>
        </w:rPr>
        <w:t xml:space="preserve"> „</w:t>
      </w:r>
      <w:r w:rsidRPr="003255EA">
        <w:rPr>
          <w:rFonts w:ascii="Arial" w:hAnsi="Arial" w:cs="Arial"/>
          <w:b/>
          <w:sz w:val="20"/>
          <w:szCs w:val="20"/>
        </w:rPr>
        <w:t>objednatel</w:t>
      </w:r>
      <w:r w:rsidRPr="003255EA">
        <w:rPr>
          <w:rFonts w:ascii="Arial" w:hAnsi="Arial" w:cs="Arial"/>
          <w:sz w:val="20"/>
          <w:szCs w:val="20"/>
        </w:rPr>
        <w:t>“)</w:t>
      </w:r>
    </w:p>
    <w:p w14:paraId="0A6DD619" w14:textId="77777777"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14:paraId="32BB453D" w14:textId="77777777" w:rsidR="00032F56" w:rsidRPr="00B03E50" w:rsidRDefault="00032F56" w:rsidP="00386542">
      <w:pPr>
        <w:ind w:firstLine="340"/>
        <w:rPr>
          <w:rFonts w:ascii="Arial" w:hAnsi="Arial" w:cs="Arial"/>
          <w:sz w:val="22"/>
          <w:szCs w:val="22"/>
        </w:rPr>
      </w:pPr>
      <w:r w:rsidRPr="00B03E50">
        <w:rPr>
          <w:rFonts w:ascii="Arial" w:hAnsi="Arial" w:cs="Arial"/>
          <w:sz w:val="22"/>
          <w:szCs w:val="22"/>
        </w:rPr>
        <w:t>a</w:t>
      </w:r>
    </w:p>
    <w:p w14:paraId="555C0BED" w14:textId="77777777"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14:paraId="474269F9" w14:textId="77777777" w:rsidR="00131A19" w:rsidRPr="00B03E50" w:rsidRDefault="00386542" w:rsidP="00B03E50">
      <w:pPr>
        <w:rPr>
          <w:rFonts w:ascii="Arial" w:hAnsi="Arial" w:cs="Arial"/>
          <w:b/>
          <w:sz w:val="22"/>
          <w:szCs w:val="22"/>
        </w:rPr>
      </w:pPr>
      <w:r w:rsidRPr="00B03E50">
        <w:rPr>
          <w:rFonts w:ascii="Arial" w:hAnsi="Arial" w:cs="Arial"/>
          <w:b/>
          <w:sz w:val="22"/>
          <w:szCs w:val="22"/>
        </w:rPr>
        <w:t xml:space="preserve">SMOLO </w:t>
      </w:r>
      <w:r w:rsidR="000B5E88">
        <w:rPr>
          <w:rFonts w:ascii="Arial" w:hAnsi="Arial" w:cs="Arial"/>
          <w:b/>
          <w:sz w:val="22"/>
          <w:szCs w:val="22"/>
        </w:rPr>
        <w:t>CZ</w:t>
      </w:r>
      <w:r w:rsidR="00062074">
        <w:rPr>
          <w:rFonts w:ascii="Arial" w:hAnsi="Arial" w:cs="Arial"/>
          <w:b/>
          <w:sz w:val="22"/>
          <w:szCs w:val="22"/>
        </w:rPr>
        <w:t>,</w:t>
      </w:r>
      <w:r w:rsidRPr="00B03E50">
        <w:rPr>
          <w:rFonts w:ascii="Arial" w:hAnsi="Arial" w:cs="Arial"/>
          <w:b/>
          <w:sz w:val="22"/>
          <w:szCs w:val="22"/>
        </w:rPr>
        <w:t xml:space="preserve"> s.r.o.</w:t>
      </w:r>
    </w:p>
    <w:p w14:paraId="59E85E5B" w14:textId="77777777" w:rsidR="00386542" w:rsidRPr="00FA4F6D" w:rsidRDefault="001320F7" w:rsidP="00386542">
      <w:pPr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86542" w:rsidRPr="00FA4F6D">
        <w:rPr>
          <w:rFonts w:ascii="Arial" w:hAnsi="Arial" w:cs="Arial"/>
          <w:sz w:val="20"/>
          <w:szCs w:val="20"/>
        </w:rPr>
        <w:t>bchodní společnost zapsána</w:t>
      </w:r>
      <w:r w:rsidR="00386542" w:rsidRPr="00FA4F6D">
        <w:rPr>
          <w:rFonts w:ascii="Arial" w:hAnsi="Arial" w:cs="Arial"/>
          <w:sz w:val="20"/>
          <w:szCs w:val="20"/>
        </w:rPr>
        <w:tab/>
        <w:t xml:space="preserve">v obchodním rejstříku vedeném Krajským soudem v </w:t>
      </w:r>
      <w:r w:rsidR="001D4147" w:rsidRPr="00FA4F6D">
        <w:rPr>
          <w:rFonts w:ascii="Arial" w:hAnsi="Arial" w:cs="Arial"/>
          <w:sz w:val="20"/>
          <w:szCs w:val="20"/>
        </w:rPr>
        <w:t>Ostravě</w:t>
      </w:r>
      <w:r w:rsidR="00386542" w:rsidRPr="00FA4F6D">
        <w:rPr>
          <w:rFonts w:ascii="Arial" w:hAnsi="Arial" w:cs="Arial"/>
          <w:sz w:val="20"/>
          <w:szCs w:val="20"/>
        </w:rPr>
        <w:t xml:space="preserve">, oddíl C, vložka </w:t>
      </w:r>
      <w:r w:rsidR="000B5E88">
        <w:rPr>
          <w:rFonts w:ascii="Arial" w:hAnsi="Arial" w:cs="Arial"/>
          <w:sz w:val="20"/>
          <w:szCs w:val="20"/>
        </w:rPr>
        <w:t>9525</w:t>
      </w:r>
    </w:p>
    <w:p w14:paraId="4278AE49" w14:textId="77777777" w:rsidR="00FA4F6D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b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se sídlem</w:t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FA4F6D">
        <w:rPr>
          <w:rFonts w:ascii="Arial" w:hAnsi="Arial" w:cs="Arial"/>
          <w:sz w:val="20"/>
          <w:szCs w:val="20"/>
        </w:rPr>
        <w:t xml:space="preserve">nám. Svobody 527, Lyžbice, 739 61 </w:t>
      </w:r>
      <w:r w:rsidR="00FA4F6D" w:rsidRPr="00FA4F6D">
        <w:rPr>
          <w:rFonts w:ascii="Arial" w:hAnsi="Arial" w:cs="Arial"/>
          <w:sz w:val="20"/>
          <w:szCs w:val="20"/>
        </w:rPr>
        <w:t xml:space="preserve"> Třinec</w:t>
      </w:r>
    </w:p>
    <w:p w14:paraId="2AC30F92" w14:textId="77777777" w:rsidR="00131A19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Fonts w:ascii="Arial" w:hAnsi="Arial" w:cs="Arial"/>
          <w:sz w:val="20"/>
          <w:szCs w:val="20"/>
        </w:rPr>
        <w:t>identifikační číslo</w:t>
      </w:r>
      <w:r w:rsidR="00032F56" w:rsidRPr="00FA4F6D">
        <w:rPr>
          <w:rFonts w:ascii="Arial" w:hAnsi="Arial" w:cs="Arial"/>
          <w:sz w:val="20"/>
          <w:szCs w:val="20"/>
        </w:rPr>
        <w:tab/>
      </w:r>
      <w:r w:rsidR="00032F56"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0B5E88">
        <w:rPr>
          <w:rStyle w:val="platne1"/>
          <w:rFonts w:ascii="Arial" w:hAnsi="Arial" w:cs="Arial"/>
          <w:sz w:val="20"/>
          <w:szCs w:val="20"/>
        </w:rPr>
        <w:t>25355996</w:t>
      </w:r>
    </w:p>
    <w:p w14:paraId="183920D8" w14:textId="77777777" w:rsidR="00EB091E" w:rsidRDefault="00EB091E" w:rsidP="00070568">
      <w:pPr>
        <w:rPr>
          <w:rFonts w:ascii="Arial" w:hAnsi="Arial" w:cs="Arial"/>
          <w:sz w:val="20"/>
          <w:szCs w:val="20"/>
        </w:rPr>
      </w:pPr>
      <w:r w:rsidRPr="00FA4F6D">
        <w:rPr>
          <w:rStyle w:val="platne1"/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DIČ</w:t>
      </w:r>
      <w:r w:rsidR="003255EA" w:rsidRPr="00FA4F6D">
        <w:rPr>
          <w:rFonts w:ascii="Arial" w:hAnsi="Arial" w:cs="Arial"/>
          <w:sz w:val="20"/>
          <w:szCs w:val="20"/>
        </w:rPr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9837C6" w:rsidRPr="00FA4F6D">
        <w:rPr>
          <w:rFonts w:ascii="Arial" w:hAnsi="Arial" w:cs="Arial"/>
          <w:sz w:val="20"/>
          <w:szCs w:val="20"/>
        </w:rPr>
        <w:t>CZ</w:t>
      </w:r>
      <w:r w:rsidR="000B5E88">
        <w:rPr>
          <w:rStyle w:val="platne1"/>
          <w:rFonts w:ascii="Arial" w:hAnsi="Arial" w:cs="Arial"/>
          <w:sz w:val="20"/>
          <w:szCs w:val="20"/>
        </w:rPr>
        <w:t>25355996</w:t>
      </w:r>
    </w:p>
    <w:p w14:paraId="62ADB8E9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ovna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9BB68F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3372CE" w:rsidRPr="003255EA">
        <w:rPr>
          <w:rFonts w:ascii="Arial" w:hAnsi="Arial" w:cs="Arial"/>
          <w:sz w:val="20"/>
          <w:szCs w:val="20"/>
        </w:rPr>
        <w:t>Pod Bažantnicí 636/1</w:t>
      </w:r>
      <w:r w:rsidR="004879A1">
        <w:rPr>
          <w:rFonts w:ascii="Arial" w:hAnsi="Arial" w:cs="Arial"/>
          <w:sz w:val="20"/>
          <w:szCs w:val="20"/>
        </w:rPr>
        <w:t xml:space="preserve">, </w:t>
      </w:r>
      <w:r w:rsidR="003372CE" w:rsidRPr="003255EA">
        <w:rPr>
          <w:rFonts w:ascii="Arial" w:hAnsi="Arial" w:cs="Arial"/>
          <w:sz w:val="20"/>
          <w:szCs w:val="20"/>
        </w:rPr>
        <w:t>717 00</w:t>
      </w:r>
      <w:r w:rsidR="003372CE">
        <w:rPr>
          <w:rFonts w:ascii="Arial" w:hAnsi="Arial" w:cs="Arial"/>
          <w:sz w:val="20"/>
          <w:szCs w:val="20"/>
        </w:rPr>
        <w:t xml:space="preserve">  Ostrava - </w:t>
      </w:r>
      <w:proofErr w:type="spellStart"/>
      <w:r w:rsidR="003372CE">
        <w:rPr>
          <w:rFonts w:ascii="Arial" w:hAnsi="Arial" w:cs="Arial"/>
          <w:sz w:val="20"/>
          <w:szCs w:val="20"/>
        </w:rPr>
        <w:t>Bartovice</w:t>
      </w:r>
      <w:proofErr w:type="spellEnd"/>
    </w:p>
    <w:p w14:paraId="19B765B7" w14:textId="6A6E1BB5" w:rsidR="001320F7" w:rsidRPr="003255EA" w:rsidRDefault="001320F7" w:rsidP="001320F7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ail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C1649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2BC5E82F" w14:textId="2F7BB683" w:rsidR="00070568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0568" w:rsidRPr="003255EA">
        <w:rPr>
          <w:rFonts w:ascii="Arial" w:hAnsi="Arial" w:cs="Arial"/>
          <w:sz w:val="20"/>
          <w:szCs w:val="20"/>
        </w:rPr>
        <w:tab/>
        <w:t>:</w:t>
      </w:r>
      <w:r w:rsidR="00070568" w:rsidRPr="003255EA">
        <w:rPr>
          <w:rFonts w:ascii="Arial" w:hAnsi="Arial" w:cs="Arial"/>
          <w:sz w:val="20"/>
          <w:szCs w:val="20"/>
        </w:rPr>
        <w:tab/>
      </w:r>
      <w:r w:rsidR="00DC1649">
        <w:rPr>
          <w:rFonts w:ascii="Arial" w:hAnsi="Arial" w:cs="Arial"/>
          <w:noProof/>
          <w:sz w:val="20"/>
          <w:szCs w:val="20"/>
        </w:rPr>
        <w:t>xxxxxxxxxxxxxx</w:t>
      </w:r>
    </w:p>
    <w:p w14:paraId="62693095" w14:textId="41B7ADD8" w:rsidR="00A92AC0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DC1649">
        <w:rPr>
          <w:rFonts w:ascii="Arial" w:hAnsi="Arial" w:cs="Arial"/>
          <w:noProof/>
          <w:sz w:val="20"/>
          <w:szCs w:val="20"/>
        </w:rPr>
        <w:t>xxxxxxxxxxxxxx</w:t>
      </w:r>
    </w:p>
    <w:p w14:paraId="7879B857" w14:textId="77777777" w:rsidR="00131A19" w:rsidRPr="003255EA" w:rsidRDefault="00EE0265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B03E50" w:rsidRPr="003255EA">
        <w:rPr>
          <w:rFonts w:ascii="Arial" w:hAnsi="Arial" w:cs="Arial"/>
          <w:sz w:val="20"/>
          <w:szCs w:val="20"/>
        </w:rPr>
        <w:t>bankovní spojení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  <w:r w:rsidR="00983F2C">
        <w:rPr>
          <w:rFonts w:ascii="Arial" w:hAnsi="Arial" w:cs="Arial"/>
          <w:sz w:val="20"/>
          <w:szCs w:val="20"/>
        </w:rPr>
        <w:t>Komerční banka, a.s.</w:t>
      </w:r>
      <w:r w:rsidR="00983F2C" w:rsidRPr="003255E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983F2C" w:rsidRPr="003255EA">
        <w:rPr>
          <w:rFonts w:ascii="Arial" w:hAnsi="Arial" w:cs="Arial"/>
          <w:sz w:val="20"/>
          <w:szCs w:val="20"/>
        </w:rPr>
        <w:t>č.ú</w:t>
      </w:r>
      <w:proofErr w:type="spellEnd"/>
      <w:r w:rsidR="00983F2C" w:rsidRPr="003255EA">
        <w:rPr>
          <w:rFonts w:ascii="Arial" w:hAnsi="Arial" w:cs="Arial"/>
          <w:sz w:val="20"/>
          <w:szCs w:val="20"/>
        </w:rPr>
        <w:t xml:space="preserve">.: </w:t>
      </w:r>
      <w:r w:rsidR="000B5E88" w:rsidRPr="000B5E88">
        <w:rPr>
          <w:rFonts w:ascii="Arial" w:hAnsi="Arial" w:cs="Arial"/>
          <w:sz w:val="20"/>
          <w:szCs w:val="20"/>
        </w:rPr>
        <w:t>123</w:t>
      </w:r>
      <w:proofErr w:type="gramEnd"/>
      <w:r w:rsidR="000B5E88" w:rsidRPr="000B5E88">
        <w:rPr>
          <w:rFonts w:ascii="Arial" w:hAnsi="Arial" w:cs="Arial"/>
          <w:sz w:val="20"/>
          <w:szCs w:val="20"/>
        </w:rPr>
        <w:t>-2269310297/0100</w:t>
      </w:r>
    </w:p>
    <w:p w14:paraId="70A1D73E" w14:textId="77777777" w:rsidR="00EE0265" w:rsidRPr="003255EA" w:rsidRDefault="00EE0265" w:rsidP="00131A19">
      <w:pPr>
        <w:rPr>
          <w:rFonts w:ascii="Arial" w:hAnsi="Arial" w:cs="Arial"/>
          <w:sz w:val="20"/>
          <w:szCs w:val="20"/>
        </w:rPr>
      </w:pPr>
    </w:p>
    <w:p w14:paraId="0BCB4642" w14:textId="77777777" w:rsidR="00131A19" w:rsidRPr="003255EA" w:rsidRDefault="00B03E50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 xml:space="preserve">jako zhotovitel na straně druhé </w:t>
      </w:r>
      <w:r w:rsidR="00032F56" w:rsidRPr="003255EA">
        <w:rPr>
          <w:rFonts w:ascii="Arial" w:hAnsi="Arial" w:cs="Arial"/>
          <w:sz w:val="20"/>
          <w:szCs w:val="20"/>
        </w:rPr>
        <w:t>(</w:t>
      </w:r>
      <w:r w:rsidR="00131A19" w:rsidRPr="003255EA">
        <w:rPr>
          <w:rFonts w:ascii="Arial" w:hAnsi="Arial" w:cs="Arial"/>
          <w:sz w:val="20"/>
          <w:szCs w:val="20"/>
        </w:rPr>
        <w:t>dále</w:t>
      </w:r>
      <w:r w:rsidRPr="003255EA">
        <w:rPr>
          <w:rFonts w:ascii="Arial" w:hAnsi="Arial" w:cs="Arial"/>
          <w:sz w:val="20"/>
          <w:szCs w:val="20"/>
        </w:rPr>
        <w:t xml:space="preserve"> jen</w:t>
      </w:r>
      <w:r w:rsidR="00131A19" w:rsidRPr="003255EA">
        <w:rPr>
          <w:rFonts w:ascii="Arial" w:hAnsi="Arial" w:cs="Arial"/>
          <w:sz w:val="20"/>
          <w:szCs w:val="20"/>
        </w:rPr>
        <w:t xml:space="preserve"> „</w:t>
      </w:r>
      <w:r w:rsidR="00032F56" w:rsidRPr="003255EA">
        <w:rPr>
          <w:rFonts w:ascii="Arial" w:hAnsi="Arial" w:cs="Arial"/>
          <w:b/>
          <w:sz w:val="20"/>
          <w:szCs w:val="20"/>
        </w:rPr>
        <w:t>zhotovitel</w:t>
      </w:r>
      <w:r w:rsidR="00131A19" w:rsidRPr="003255EA">
        <w:rPr>
          <w:rFonts w:ascii="Arial" w:hAnsi="Arial" w:cs="Arial"/>
          <w:sz w:val="20"/>
          <w:szCs w:val="20"/>
        </w:rPr>
        <w:t>“</w:t>
      </w:r>
      <w:r w:rsidRPr="003255EA">
        <w:rPr>
          <w:rFonts w:ascii="Arial" w:hAnsi="Arial" w:cs="Arial"/>
          <w:sz w:val="20"/>
          <w:szCs w:val="20"/>
        </w:rPr>
        <w:t>)</w:t>
      </w:r>
      <w:r w:rsidR="00070568">
        <w:rPr>
          <w:rFonts w:ascii="Arial" w:hAnsi="Arial" w:cs="Arial"/>
          <w:sz w:val="20"/>
          <w:szCs w:val="20"/>
        </w:rPr>
        <w:t>.</w:t>
      </w:r>
    </w:p>
    <w:p w14:paraId="105318A3" w14:textId="77777777" w:rsidR="00131A19" w:rsidRPr="003255EA" w:rsidRDefault="00131A19" w:rsidP="00131A19">
      <w:pPr>
        <w:rPr>
          <w:rFonts w:ascii="Arial" w:hAnsi="Arial" w:cs="Arial"/>
          <w:sz w:val="20"/>
          <w:szCs w:val="20"/>
        </w:rPr>
      </w:pPr>
    </w:p>
    <w:p w14:paraId="5EE4E3B4" w14:textId="77777777"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objednatel a zhotovitel dále společně</w:t>
      </w:r>
      <w:r>
        <w:rPr>
          <w:rFonts w:ascii="Arial" w:hAnsi="Arial" w:cs="Arial"/>
          <w:sz w:val="20"/>
          <w:szCs w:val="20"/>
        </w:rPr>
        <w:t xml:space="preserve"> označováni</w:t>
      </w:r>
      <w:r w:rsidRPr="00736C5F">
        <w:rPr>
          <w:rFonts w:ascii="Arial" w:hAnsi="Arial" w:cs="Arial"/>
          <w:sz w:val="20"/>
          <w:szCs w:val="20"/>
        </w:rPr>
        <w:t xml:space="preserve"> také jako „</w:t>
      </w:r>
      <w:r w:rsidRPr="00736C5F">
        <w:rPr>
          <w:rFonts w:ascii="Arial" w:hAnsi="Arial" w:cs="Arial"/>
          <w:b/>
          <w:sz w:val="20"/>
          <w:szCs w:val="20"/>
        </w:rPr>
        <w:t>smluvní strany</w:t>
      </w:r>
      <w:r w:rsidRPr="00736C5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</w:p>
    <w:p w14:paraId="0E005CF7" w14:textId="77777777"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</w:p>
    <w:p w14:paraId="3EFB2AC6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A4CCDD" w14:textId="77777777"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01541973" w14:textId="77777777"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 se dohodly takto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1260F81E" w14:textId="77777777" w:rsidR="001320F7" w:rsidRPr="00736C5F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2D1B583D" w14:textId="77777777"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0D14EA20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.</w:t>
      </w:r>
    </w:p>
    <w:p w14:paraId="7666942B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Předmět smlouvy</w:t>
      </w:r>
    </w:p>
    <w:p w14:paraId="584F2334" w14:textId="77777777" w:rsidR="00615266" w:rsidRPr="00615266" w:rsidRDefault="001320F7" w:rsidP="001320F7">
      <w:pPr>
        <w:spacing w:before="120"/>
        <w:ind w:left="340" w:hanging="3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Předmětem této smlouvy je závazek zhotovitele zajišťovat pro objednatele </w:t>
      </w:r>
      <w:r>
        <w:rPr>
          <w:rFonts w:ascii="Arial" w:hAnsi="Arial" w:cs="Arial"/>
          <w:sz w:val="20"/>
          <w:szCs w:val="20"/>
        </w:rPr>
        <w:t>sjednané služby</w:t>
      </w:r>
      <w:r w:rsidRPr="00736C5F">
        <w:rPr>
          <w:rFonts w:ascii="Arial" w:hAnsi="Arial" w:cs="Arial"/>
          <w:sz w:val="20"/>
          <w:szCs w:val="20"/>
        </w:rPr>
        <w:t xml:space="preserve"> v oblasti nakládání s odpady včetně </w:t>
      </w:r>
      <w:r>
        <w:rPr>
          <w:rFonts w:ascii="Arial" w:hAnsi="Arial" w:cs="Arial"/>
          <w:sz w:val="20"/>
          <w:szCs w:val="20"/>
        </w:rPr>
        <w:t xml:space="preserve">dalších </w:t>
      </w:r>
      <w:r w:rsidRPr="00736C5F">
        <w:rPr>
          <w:rFonts w:ascii="Arial" w:hAnsi="Arial" w:cs="Arial"/>
          <w:sz w:val="20"/>
          <w:szCs w:val="20"/>
        </w:rPr>
        <w:t>souvisejících služeb v souladu s příslušnými ustanoveními zák.</w:t>
      </w:r>
      <w:r w:rsidR="005437F9">
        <w:rPr>
          <w:rFonts w:ascii="Arial" w:hAnsi="Arial" w:cs="Arial"/>
          <w:sz w:val="20"/>
          <w:szCs w:val="20"/>
        </w:rPr>
        <w:t xml:space="preserve"> č. 541/2020</w:t>
      </w:r>
      <w:r>
        <w:rPr>
          <w:rFonts w:ascii="Arial" w:hAnsi="Arial" w:cs="Arial"/>
          <w:sz w:val="20"/>
          <w:szCs w:val="20"/>
        </w:rPr>
        <w:t xml:space="preserve"> Sb</w:t>
      </w:r>
      <w:r w:rsidRPr="00615266">
        <w:rPr>
          <w:rFonts w:ascii="Arial" w:hAnsi="Arial" w:cs="Arial"/>
          <w:color w:val="000000" w:themeColor="text1"/>
          <w:sz w:val="20"/>
          <w:szCs w:val="20"/>
        </w:rPr>
        <w:t>.</w:t>
      </w:r>
      <w:r w:rsidR="00615266" w:rsidRPr="00615266">
        <w:rPr>
          <w:color w:val="000000" w:themeColor="text1"/>
          <w:sz w:val="13"/>
          <w:szCs w:val="13"/>
        </w:rPr>
        <w:t xml:space="preserve"> </w:t>
      </w:r>
      <w:r w:rsidR="00615266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615266" w:rsidRPr="00615266">
        <w:rPr>
          <w:rFonts w:ascii="Arial" w:hAnsi="Arial" w:cs="Arial"/>
          <w:color w:val="000000" w:themeColor="text1"/>
          <w:sz w:val="20"/>
          <w:szCs w:val="20"/>
        </w:rPr>
        <w:t>odpadech, v platném znění  (dále jen „zákon o odpadech“), a závazek objednatele poskytovat zhotoviteli potřebnou součinnost k realizaci plnění podle této smlouvy a uhradit oprávněné straně za tyto služby sjednanou cenu.</w:t>
      </w:r>
    </w:p>
    <w:p w14:paraId="6F066192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Konkrétní rozsah</w:t>
      </w:r>
      <w:r>
        <w:rPr>
          <w:rFonts w:ascii="Arial" w:hAnsi="Arial" w:cs="Arial"/>
          <w:sz w:val="20"/>
          <w:szCs w:val="20"/>
        </w:rPr>
        <w:t xml:space="preserve"> poskytovaných služeb</w:t>
      </w:r>
      <w:r w:rsidRPr="00736C5F">
        <w:rPr>
          <w:rFonts w:ascii="Arial" w:hAnsi="Arial" w:cs="Arial"/>
          <w:sz w:val="20"/>
          <w:szCs w:val="20"/>
        </w:rPr>
        <w:t>, místo</w:t>
      </w:r>
      <w:r>
        <w:rPr>
          <w:rFonts w:ascii="Arial" w:hAnsi="Arial" w:cs="Arial"/>
          <w:sz w:val="20"/>
          <w:szCs w:val="20"/>
        </w:rPr>
        <w:t xml:space="preserve"> a</w:t>
      </w:r>
      <w:r w:rsidRPr="00736C5F">
        <w:rPr>
          <w:rFonts w:ascii="Arial" w:hAnsi="Arial" w:cs="Arial"/>
          <w:sz w:val="20"/>
          <w:szCs w:val="20"/>
        </w:rPr>
        <w:t xml:space="preserve"> doba </w:t>
      </w:r>
      <w:r>
        <w:rPr>
          <w:rFonts w:ascii="Arial" w:hAnsi="Arial" w:cs="Arial"/>
          <w:sz w:val="20"/>
          <w:szCs w:val="20"/>
        </w:rPr>
        <w:t xml:space="preserve">jejich poskytnutí </w:t>
      </w:r>
      <w:r w:rsidRPr="00736C5F">
        <w:rPr>
          <w:rFonts w:ascii="Arial" w:hAnsi="Arial" w:cs="Arial"/>
          <w:sz w:val="20"/>
          <w:szCs w:val="20"/>
        </w:rPr>
        <w:t xml:space="preserve">jsou specifikovány 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.</w:t>
      </w:r>
    </w:p>
    <w:p w14:paraId="62DA1C84" w14:textId="77777777" w:rsidR="001320F7" w:rsidRPr="00736C5F" w:rsidRDefault="001320F7" w:rsidP="001320F7">
      <w:pPr>
        <w:rPr>
          <w:rFonts w:ascii="Arial" w:hAnsi="Arial" w:cs="Arial"/>
          <w:b/>
          <w:sz w:val="20"/>
          <w:szCs w:val="20"/>
        </w:rPr>
      </w:pPr>
    </w:p>
    <w:p w14:paraId="6484E52B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.</w:t>
      </w:r>
    </w:p>
    <w:p w14:paraId="59588E11" w14:textId="77777777" w:rsidR="001320F7" w:rsidRPr="00FC6971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C697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54F0E26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Práva a povinnosti smluvních stran vyplývají z příslušných ustanove</w:t>
      </w:r>
      <w:r>
        <w:rPr>
          <w:rFonts w:ascii="Arial" w:hAnsi="Arial" w:cs="Arial"/>
          <w:sz w:val="20"/>
          <w:szCs w:val="20"/>
        </w:rPr>
        <w:t>ní zákona o odpadech a souvisejících</w:t>
      </w:r>
      <w:r w:rsidRPr="00736C5F">
        <w:rPr>
          <w:rFonts w:ascii="Arial" w:hAnsi="Arial" w:cs="Arial"/>
          <w:sz w:val="20"/>
          <w:szCs w:val="20"/>
        </w:rPr>
        <w:t xml:space="preserve"> prováděcích předpisů, z této smlouvy a dále z</w:t>
      </w:r>
      <w:r>
        <w:rPr>
          <w:rFonts w:ascii="Arial" w:hAnsi="Arial" w:cs="Arial"/>
          <w:sz w:val="20"/>
          <w:szCs w:val="20"/>
        </w:rPr>
        <w:t xml:space="preserve"> všeobecných </w:t>
      </w:r>
      <w:r w:rsidRPr="00736C5F">
        <w:rPr>
          <w:rFonts w:ascii="Arial" w:hAnsi="Arial" w:cs="Arial"/>
          <w:sz w:val="20"/>
          <w:szCs w:val="20"/>
        </w:rPr>
        <w:t xml:space="preserve">obchodních podmínek </w:t>
      </w:r>
      <w:r>
        <w:rPr>
          <w:rFonts w:ascii="Arial" w:hAnsi="Arial" w:cs="Arial"/>
          <w:sz w:val="20"/>
          <w:szCs w:val="20"/>
        </w:rPr>
        <w:t>zhotovitele (dále jen „VO</w:t>
      </w:r>
      <w:r w:rsidRPr="00C040EF">
        <w:rPr>
          <w:rFonts w:ascii="Arial" w:hAnsi="Arial" w:cs="Arial"/>
          <w:sz w:val="20"/>
          <w:szCs w:val="20"/>
        </w:rPr>
        <w:t>P"),</w:t>
      </w:r>
      <w:r w:rsidRPr="00736C5F">
        <w:rPr>
          <w:rFonts w:ascii="Arial" w:hAnsi="Arial" w:cs="Arial"/>
          <w:sz w:val="20"/>
          <w:szCs w:val="20"/>
        </w:rPr>
        <w:t xml:space="preserve"> které jsou k této smlouvě přiloženy jako její nedílná součást a o kterých smluvní strany výslovně </w:t>
      </w:r>
      <w:r w:rsidRPr="00736C5F">
        <w:rPr>
          <w:rFonts w:ascii="Arial" w:hAnsi="Arial" w:cs="Arial"/>
          <w:sz w:val="20"/>
          <w:szCs w:val="20"/>
        </w:rPr>
        <w:lastRenderedPageBreak/>
        <w:t>prohlašují</w:t>
      </w:r>
      <w:r>
        <w:rPr>
          <w:rFonts w:ascii="Arial" w:hAnsi="Arial" w:cs="Arial"/>
          <w:sz w:val="20"/>
          <w:szCs w:val="20"/>
        </w:rPr>
        <w:t xml:space="preserve">, </w:t>
      </w:r>
      <w:r w:rsidRPr="00736C5F">
        <w:rPr>
          <w:rFonts w:ascii="Arial" w:hAnsi="Arial" w:cs="Arial"/>
          <w:sz w:val="20"/>
          <w:szCs w:val="20"/>
        </w:rPr>
        <w:t>že se s jejich obsahem sezná</w:t>
      </w:r>
      <w:r>
        <w:rPr>
          <w:rFonts w:ascii="Arial" w:hAnsi="Arial" w:cs="Arial"/>
          <w:sz w:val="20"/>
          <w:szCs w:val="20"/>
        </w:rPr>
        <w:t xml:space="preserve">mily, bez výhrad s ním souhlasí, že neobsahují neočekávaná či překvapivá ustanovení </w:t>
      </w:r>
      <w:r w:rsidRPr="00736C5F">
        <w:rPr>
          <w:rFonts w:ascii="Arial" w:hAnsi="Arial" w:cs="Arial"/>
          <w:sz w:val="20"/>
          <w:szCs w:val="20"/>
        </w:rPr>
        <w:t>a ve smyslu § 1751</w:t>
      </w:r>
      <w:r>
        <w:rPr>
          <w:rFonts w:ascii="Arial" w:hAnsi="Arial" w:cs="Arial"/>
          <w:sz w:val="20"/>
          <w:szCs w:val="20"/>
        </w:rPr>
        <w:t xml:space="preserve"> odst. 1 občanského</w:t>
      </w:r>
      <w:r w:rsidRPr="00736C5F">
        <w:rPr>
          <w:rFonts w:ascii="Arial" w:hAnsi="Arial" w:cs="Arial"/>
          <w:sz w:val="20"/>
          <w:szCs w:val="20"/>
        </w:rPr>
        <w:t xml:space="preserve"> zákoníku na ně odkazují a zavazují se je dodržovat, což potvrzují podpisem této smlouvy.</w:t>
      </w:r>
      <w:r>
        <w:rPr>
          <w:rFonts w:ascii="Arial" w:hAnsi="Arial" w:cs="Arial"/>
          <w:sz w:val="20"/>
          <w:szCs w:val="20"/>
        </w:rPr>
        <w:t xml:space="preserve"> Objednatel též v této souvislosti potvrzuje platnost a závaznost ujednání o možnosti jednostranné změny těchto VOP ze strany zhotovitele způsobem a za podmínek sjednaných v těchto VOP.</w:t>
      </w:r>
    </w:p>
    <w:p w14:paraId="34DE97D4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bjednatel v této souvislosti výslovně bere na vědomí, že porušení jeho povinností dle této smlouvy je sankcionováno smluvní pokutou, tj. v </w:t>
      </w:r>
      <w:r w:rsidRPr="0059494E">
        <w:rPr>
          <w:rFonts w:ascii="Arial" w:hAnsi="Arial" w:cs="Arial"/>
          <w:sz w:val="20"/>
          <w:szCs w:val="20"/>
        </w:rPr>
        <w:t xml:space="preserve">případě porušení některé povinnosti objednatele </w:t>
      </w:r>
      <w:r>
        <w:rPr>
          <w:rFonts w:ascii="Arial" w:hAnsi="Arial" w:cs="Arial"/>
          <w:sz w:val="20"/>
          <w:szCs w:val="20"/>
        </w:rPr>
        <w:t>vymezené podrobně v čl. V</w:t>
      </w:r>
      <w:r w:rsidR="00EC31C6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 VOP, které jsou nedílnou součástí této smlouvy,</w:t>
      </w:r>
      <w:r w:rsidRPr="0059494E">
        <w:rPr>
          <w:rFonts w:ascii="Arial" w:hAnsi="Arial" w:cs="Arial"/>
          <w:sz w:val="20"/>
          <w:szCs w:val="20"/>
        </w:rPr>
        <w:t xml:space="preserve"> se objednatel zavazuje zaplatit zhotoviteli smluvní pokutu ve výši 3.000,- Kč (slovy: tři tisíce korun českých) za každé jednotlivé zjištěné porušení povinnosti objednatele uvedené </w:t>
      </w:r>
      <w:r>
        <w:rPr>
          <w:rFonts w:ascii="Arial" w:hAnsi="Arial" w:cs="Arial"/>
          <w:sz w:val="20"/>
          <w:szCs w:val="20"/>
        </w:rPr>
        <w:t xml:space="preserve">v odkazovaném ustanovení, není-li dané porušení povinnosti objednatele </w:t>
      </w:r>
      <w:r w:rsidRPr="00492F4F">
        <w:rPr>
          <w:rFonts w:ascii="Arial" w:hAnsi="Arial" w:cs="Arial"/>
          <w:sz w:val="20"/>
          <w:szCs w:val="20"/>
        </w:rPr>
        <w:t>sankcionováno samostatně pro ten případ sjednanou smluvní pokutou</w:t>
      </w:r>
      <w:r>
        <w:rPr>
          <w:rFonts w:ascii="Arial" w:hAnsi="Arial" w:cs="Arial"/>
          <w:sz w:val="20"/>
          <w:szCs w:val="20"/>
        </w:rPr>
        <w:t xml:space="preserve"> v jiné výši.</w:t>
      </w:r>
    </w:p>
    <w:p w14:paraId="5A73798E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>Případná odchylná ustanovení v této smlouvě a jejích přílohách mají</w:t>
      </w:r>
      <w:r>
        <w:rPr>
          <w:rFonts w:ascii="Arial" w:hAnsi="Arial" w:cs="Arial"/>
          <w:sz w:val="20"/>
          <w:szCs w:val="20"/>
        </w:rPr>
        <w:t xml:space="preserve"> před ustanoveními VOP přednost</w:t>
      </w:r>
      <w:r w:rsidRPr="00736C5F">
        <w:rPr>
          <w:rFonts w:ascii="Arial" w:hAnsi="Arial" w:cs="Arial"/>
          <w:sz w:val="20"/>
          <w:szCs w:val="20"/>
        </w:rPr>
        <w:t>.</w:t>
      </w:r>
    </w:p>
    <w:p w14:paraId="1B0B18C0" w14:textId="77777777"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</w:p>
    <w:p w14:paraId="13C14143" w14:textId="77777777" w:rsidR="001320F7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14:paraId="77F17410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I.</w:t>
      </w:r>
    </w:p>
    <w:p w14:paraId="04FE8A05" w14:textId="77777777" w:rsidR="001320F7" w:rsidRPr="00FB031B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B031B">
        <w:rPr>
          <w:rFonts w:ascii="Arial" w:hAnsi="Arial" w:cs="Arial"/>
          <w:b/>
          <w:sz w:val="20"/>
          <w:szCs w:val="20"/>
        </w:rPr>
        <w:t>Cena a platební podmínky</w:t>
      </w:r>
    </w:p>
    <w:p w14:paraId="34018D33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Ceny </w:t>
      </w:r>
      <w:r>
        <w:rPr>
          <w:rFonts w:ascii="Arial" w:hAnsi="Arial" w:cs="Arial"/>
          <w:sz w:val="20"/>
          <w:szCs w:val="20"/>
        </w:rPr>
        <w:t>za poskytované služby jsou dohodnuty v Příloze č. 1 k této smlouvě</w:t>
      </w:r>
      <w:r w:rsidRPr="002750D6">
        <w:rPr>
          <w:rFonts w:ascii="Arial" w:hAnsi="Arial" w:cs="Arial"/>
          <w:sz w:val="20"/>
          <w:szCs w:val="20"/>
        </w:rPr>
        <w:t>; ceny jsou uvedeny bez příslušné daně z přidané hodnoty (DPH).</w:t>
      </w:r>
    </w:p>
    <w:p w14:paraId="19069DDE" w14:textId="09FFE4CA" w:rsidR="001320F7" w:rsidRPr="00A86FFE" w:rsidRDefault="001320F7" w:rsidP="00A86FFE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A86FFE">
        <w:rPr>
          <w:rFonts w:ascii="Arial" w:hAnsi="Arial" w:cs="Arial"/>
          <w:sz w:val="20"/>
          <w:szCs w:val="20"/>
        </w:rPr>
        <w:t>2)</w:t>
      </w:r>
      <w:r w:rsidRPr="00A86FFE">
        <w:rPr>
          <w:rFonts w:ascii="Arial" w:hAnsi="Arial" w:cs="Arial"/>
          <w:sz w:val="20"/>
          <w:szCs w:val="20"/>
        </w:rPr>
        <w:tab/>
        <w:t xml:space="preserve">Objednatel zaplatí zhotoviteli sjednanou cenu na základě daňového dokladu (faktury) vystaveného zhotovitelem, obsahujícího náležitosti podle příslušných právních předpisů. Smluvní strany se dohodly, že zhotovitel bude poskytnuté služby objednateli fakturovat </w:t>
      </w:r>
      <w:r w:rsidRPr="00A86FFE">
        <w:rPr>
          <w:rFonts w:ascii="Arial" w:hAnsi="Arial" w:cs="Arial"/>
          <w:b/>
          <w:sz w:val="20"/>
          <w:szCs w:val="20"/>
        </w:rPr>
        <w:t>měsíčně</w:t>
      </w:r>
      <w:r w:rsidRPr="00A86FFE">
        <w:rPr>
          <w:rFonts w:ascii="Arial" w:hAnsi="Arial" w:cs="Arial"/>
          <w:sz w:val="20"/>
          <w:szCs w:val="20"/>
        </w:rPr>
        <w:t xml:space="preserve"> - vystavením daňového dokladu (faktury nebo výzvy k fakturaci) za služby poskytnuté v uplynulém účtovacím období, a to nejpozději do 15 dnů následujícího měsíce nebo</w:t>
      </w:r>
      <w:r w:rsidR="00A86FFE" w:rsidRPr="00A86FFE">
        <w:rPr>
          <w:rFonts w:ascii="Arial" w:hAnsi="Arial" w:cs="Arial"/>
          <w:sz w:val="20"/>
          <w:szCs w:val="20"/>
        </w:rPr>
        <w:t xml:space="preserve"> </w:t>
      </w:r>
      <w:r w:rsidRPr="00A86FFE">
        <w:rPr>
          <w:rFonts w:ascii="Arial" w:hAnsi="Arial" w:cs="Arial"/>
          <w:b/>
          <w:sz w:val="20"/>
          <w:szCs w:val="20"/>
        </w:rPr>
        <w:t>po poskytnutí služby</w:t>
      </w:r>
      <w:r w:rsidRPr="00A86FFE">
        <w:rPr>
          <w:rFonts w:ascii="Arial" w:hAnsi="Arial" w:cs="Arial"/>
          <w:sz w:val="20"/>
          <w:szCs w:val="20"/>
        </w:rPr>
        <w:t xml:space="preserve"> - vystavením daňového dokladu (faktury) do 15 dnů po skutečném </w:t>
      </w:r>
      <w:r w:rsidRPr="00A86FFE">
        <w:rPr>
          <w:rFonts w:ascii="Arial" w:hAnsi="Arial" w:cs="Arial"/>
          <w:sz w:val="20"/>
          <w:szCs w:val="20"/>
        </w:rPr>
        <w:tab/>
        <w:t xml:space="preserve">poskytnutí služby. </w:t>
      </w:r>
    </w:p>
    <w:p w14:paraId="2DE2FE6E" w14:textId="38F8DFAB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A86FFE">
        <w:rPr>
          <w:rFonts w:ascii="Arial" w:hAnsi="Arial" w:cs="Arial"/>
          <w:sz w:val="20"/>
          <w:szCs w:val="20"/>
        </w:rPr>
        <w:t>3)</w:t>
      </w:r>
      <w:r w:rsidRPr="00A86FFE">
        <w:rPr>
          <w:rFonts w:ascii="Arial" w:hAnsi="Arial" w:cs="Arial"/>
          <w:sz w:val="20"/>
          <w:szCs w:val="20"/>
        </w:rPr>
        <w:tab/>
        <w:t xml:space="preserve">Splatnost ceny se sjednává na </w:t>
      </w:r>
      <w:r w:rsidRPr="00A86FFE">
        <w:rPr>
          <w:rFonts w:ascii="Arial" w:hAnsi="Arial" w:cs="Arial"/>
          <w:b/>
          <w:sz w:val="20"/>
          <w:szCs w:val="20"/>
        </w:rPr>
        <w:t>čtrnáct</w:t>
      </w:r>
      <w:r w:rsidRPr="00A86FFE">
        <w:rPr>
          <w:rFonts w:ascii="Arial" w:hAnsi="Arial" w:cs="Arial"/>
          <w:sz w:val="20"/>
          <w:szCs w:val="20"/>
        </w:rPr>
        <w:t xml:space="preserve"> kalendářních</w:t>
      </w:r>
      <w:r w:rsidRPr="00736C5F">
        <w:rPr>
          <w:rFonts w:ascii="Arial" w:hAnsi="Arial" w:cs="Arial"/>
          <w:sz w:val="20"/>
          <w:szCs w:val="20"/>
        </w:rPr>
        <w:t xml:space="preserve"> dnů ode dne vystavení faktury. </w:t>
      </w:r>
      <w:r w:rsidRPr="00552B03">
        <w:rPr>
          <w:rFonts w:ascii="Arial" w:hAnsi="Arial" w:cs="Arial"/>
          <w:sz w:val="20"/>
          <w:szCs w:val="20"/>
        </w:rPr>
        <w:t xml:space="preserve">V souladu s ustanovením § 26 odst. 3 zákona č. 235/2004 Sb., o dani z přidané hodnoty, ve znění pozdějších předpisů, objednatel souhlasí se zasíláním faktur v elektronické podobě ve formátu </w:t>
      </w:r>
      <w:proofErr w:type="spellStart"/>
      <w:r w:rsidRPr="00552B03">
        <w:rPr>
          <w:rFonts w:ascii="Arial" w:hAnsi="Arial" w:cs="Arial"/>
          <w:sz w:val="20"/>
          <w:szCs w:val="20"/>
        </w:rPr>
        <w:t>pdf</w:t>
      </w:r>
      <w:proofErr w:type="spellEnd"/>
      <w:r w:rsidRPr="00552B03">
        <w:rPr>
          <w:rFonts w:ascii="Arial" w:hAnsi="Arial" w:cs="Arial"/>
          <w:sz w:val="20"/>
          <w:szCs w:val="20"/>
        </w:rPr>
        <w:t xml:space="preserve"> (portable </w:t>
      </w:r>
      <w:proofErr w:type="spellStart"/>
      <w:r w:rsidRPr="00552B03">
        <w:rPr>
          <w:rFonts w:ascii="Arial" w:hAnsi="Arial" w:cs="Arial"/>
          <w:sz w:val="20"/>
          <w:szCs w:val="20"/>
        </w:rPr>
        <w:t>document</w:t>
      </w:r>
      <w:proofErr w:type="spellEnd"/>
      <w:r w:rsidRPr="00552B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B03">
        <w:rPr>
          <w:rFonts w:ascii="Arial" w:hAnsi="Arial" w:cs="Arial"/>
          <w:sz w:val="20"/>
          <w:szCs w:val="20"/>
        </w:rPr>
        <w:t>format</w:t>
      </w:r>
      <w:proofErr w:type="spellEnd"/>
      <w:r w:rsidRPr="00552B03">
        <w:rPr>
          <w:rFonts w:ascii="Arial" w:hAnsi="Arial" w:cs="Arial"/>
          <w:sz w:val="20"/>
          <w:szCs w:val="20"/>
        </w:rPr>
        <w:t>), a to na emailovou adresu objednatele</w:t>
      </w:r>
      <w:r>
        <w:rPr>
          <w:rFonts w:ascii="Arial" w:hAnsi="Arial" w:cs="Arial"/>
          <w:sz w:val="20"/>
          <w:szCs w:val="20"/>
        </w:rPr>
        <w:t xml:space="preserve"> uvedenou výše </w:t>
      </w:r>
      <w:r w:rsidRPr="00552B0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této</w:t>
      </w:r>
      <w:r w:rsidRPr="00552B03">
        <w:rPr>
          <w:rFonts w:ascii="Arial" w:hAnsi="Arial" w:cs="Arial"/>
          <w:sz w:val="20"/>
          <w:szCs w:val="20"/>
        </w:rPr>
        <w:t xml:space="preserve"> smlouvě, případně jin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emailov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Pr="00552B03">
        <w:rPr>
          <w:rFonts w:ascii="Arial" w:hAnsi="Arial" w:cs="Arial"/>
          <w:sz w:val="20"/>
          <w:szCs w:val="20"/>
        </w:rPr>
        <w:t xml:space="preserve"> prokazatelně oznámen</w:t>
      </w:r>
      <w:r>
        <w:rPr>
          <w:rFonts w:ascii="Arial" w:hAnsi="Arial" w:cs="Arial"/>
          <w:sz w:val="20"/>
          <w:szCs w:val="20"/>
        </w:rPr>
        <w:t xml:space="preserve">ou </w:t>
      </w:r>
      <w:r w:rsidRPr="00552B03">
        <w:rPr>
          <w:rFonts w:ascii="Arial" w:hAnsi="Arial" w:cs="Arial"/>
          <w:sz w:val="20"/>
          <w:szCs w:val="20"/>
        </w:rPr>
        <w:t>zhotoviteli pro účely doručování</w:t>
      </w:r>
      <w:r>
        <w:rPr>
          <w:rFonts w:ascii="Arial" w:hAnsi="Arial" w:cs="Arial"/>
          <w:sz w:val="20"/>
          <w:szCs w:val="20"/>
        </w:rPr>
        <w:t>.</w:t>
      </w:r>
      <w:r w:rsidRPr="00552B03" w:rsidDel="00552B03">
        <w:rPr>
          <w:rFonts w:ascii="Arial" w:hAnsi="Arial" w:cs="Arial"/>
          <w:sz w:val="20"/>
          <w:szCs w:val="20"/>
        </w:rPr>
        <w:t xml:space="preserve"> </w:t>
      </w:r>
    </w:p>
    <w:p w14:paraId="78477EF3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z w:val="20"/>
          <w:szCs w:val="20"/>
        </w:rPr>
        <w:tab/>
      </w:r>
      <w:r w:rsidRPr="006545CD">
        <w:rPr>
          <w:rFonts w:ascii="Arial" w:hAnsi="Arial" w:cs="Arial"/>
          <w:sz w:val="20"/>
          <w:szCs w:val="20"/>
        </w:rPr>
        <w:t xml:space="preserve">V případě prodlení objednatele s úhradou peněžitého dluhu </w:t>
      </w:r>
      <w:r>
        <w:rPr>
          <w:rFonts w:ascii="Arial" w:hAnsi="Arial" w:cs="Arial"/>
          <w:sz w:val="20"/>
          <w:szCs w:val="20"/>
        </w:rPr>
        <w:t xml:space="preserve">dle smlouvy </w:t>
      </w:r>
      <w:r w:rsidRPr="006545CD">
        <w:rPr>
          <w:rFonts w:ascii="Arial" w:hAnsi="Arial" w:cs="Arial"/>
          <w:sz w:val="20"/>
          <w:szCs w:val="20"/>
        </w:rPr>
        <w:t>je objednatel povinen zaplatit zhotoviteli smluvní pokutu ve výši 0,1 % z dlužné částky za každý byť započatý den prodlení</w:t>
      </w:r>
      <w:r>
        <w:rPr>
          <w:rFonts w:ascii="Arial" w:hAnsi="Arial" w:cs="Arial"/>
          <w:sz w:val="20"/>
          <w:szCs w:val="20"/>
        </w:rPr>
        <w:t>.</w:t>
      </w:r>
    </w:p>
    <w:p w14:paraId="69DE2AEF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Objednatel též v této souvislosti potvrzuje platnost a závaznost ujednání o možnosti jednostranné změny sjednaných cen poskytovaných služeb (včetně cen využitelných odpadů) ze strany zhotovitele způsobem a za podmínek sjednaných ve VOP.</w:t>
      </w:r>
    </w:p>
    <w:p w14:paraId="0B21FA01" w14:textId="77777777" w:rsidR="001320F7" w:rsidRPr="00736C5F" w:rsidRDefault="001320F7" w:rsidP="001320F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180B069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V.</w:t>
      </w:r>
    </w:p>
    <w:p w14:paraId="30FC80E4" w14:textId="77777777" w:rsidR="001320F7" w:rsidRPr="003026B0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3026B0">
        <w:rPr>
          <w:rFonts w:ascii="Arial" w:hAnsi="Arial" w:cs="Arial"/>
          <w:b/>
          <w:sz w:val="20"/>
          <w:szCs w:val="20"/>
        </w:rPr>
        <w:t>Doba trvání smlouvy, ukončení smlouvy</w:t>
      </w:r>
    </w:p>
    <w:p w14:paraId="61E96F03" w14:textId="77777777" w:rsidR="00181821" w:rsidRPr="00B03E50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Tato smlouva se uzavírá na dobu neurčitou s účinností ode dne</w:t>
      </w:r>
      <w:r>
        <w:rPr>
          <w:rFonts w:ascii="Arial" w:hAnsi="Arial" w:cs="Arial"/>
          <w:sz w:val="20"/>
          <w:szCs w:val="20"/>
        </w:rPr>
        <w:t xml:space="preserve"> </w:t>
      </w:r>
      <w:r w:rsidR="002B73B3">
        <w:rPr>
          <w:rFonts w:ascii="Arial" w:hAnsi="Arial" w:cs="Arial"/>
          <w:b/>
          <w:noProof/>
          <w:sz w:val="22"/>
          <w:szCs w:val="22"/>
        </w:rPr>
        <w:t>01.12.2025</w:t>
      </w:r>
      <w:r w:rsidR="0035076F" w:rsidRPr="00B03E50">
        <w:rPr>
          <w:rFonts w:ascii="Arial" w:hAnsi="Arial" w:cs="Arial"/>
          <w:sz w:val="22"/>
          <w:szCs w:val="22"/>
        </w:rPr>
        <w:t>.</w:t>
      </w:r>
    </w:p>
    <w:p w14:paraId="5354AB2B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V.</w:t>
      </w:r>
    </w:p>
    <w:p w14:paraId="72376BBB" w14:textId="77777777" w:rsidR="001320F7" w:rsidRPr="0044789C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44789C">
        <w:rPr>
          <w:rFonts w:ascii="Arial" w:hAnsi="Arial" w:cs="Arial"/>
          <w:b/>
          <w:sz w:val="20"/>
          <w:szCs w:val="20"/>
        </w:rPr>
        <w:t>Závěrečná ustanovení</w:t>
      </w:r>
    </w:p>
    <w:p w14:paraId="532CE057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Tato smlouva nabývá platnosti dnem jejího podpisu oběma smluvními stranami a účinnosti dnem uvedeným v článku IV odst. 1 této smlouvy.</w:t>
      </w:r>
    </w:p>
    <w:p w14:paraId="7BA749BC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Nedílnou součástí této smlouvy</w:t>
      </w:r>
      <w:r>
        <w:rPr>
          <w:rFonts w:ascii="Arial" w:hAnsi="Arial" w:cs="Arial"/>
          <w:sz w:val="20"/>
          <w:szCs w:val="20"/>
        </w:rPr>
        <w:t xml:space="preserve"> jsou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5BC4B339" w14:textId="77777777" w:rsidR="001320F7" w:rsidRPr="00736C5F" w:rsidRDefault="001320F7" w:rsidP="001320F7">
      <w:pPr>
        <w:spacing w:before="120"/>
        <w:ind w:left="680" w:firstLine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6C5F">
        <w:rPr>
          <w:rFonts w:ascii="Arial" w:hAnsi="Arial" w:cs="Arial"/>
          <w:sz w:val="20"/>
          <w:szCs w:val="20"/>
        </w:rPr>
        <w:t xml:space="preserve">příloha č. 1 </w:t>
      </w:r>
      <w:r>
        <w:rPr>
          <w:rFonts w:ascii="Arial" w:hAnsi="Arial" w:cs="Arial"/>
          <w:sz w:val="20"/>
          <w:szCs w:val="20"/>
        </w:rPr>
        <w:t xml:space="preserve">– </w:t>
      </w:r>
      <w:r w:rsidRPr="006D54D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nkretizace rozsahu, doby a místa plnění, včetně ceny poskytovaných služeb </w:t>
      </w:r>
    </w:p>
    <w:p w14:paraId="241C6A59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OP zhotovitele</w:t>
      </w:r>
    </w:p>
    <w:p w14:paraId="7128AD99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3)</w:t>
      </w:r>
      <w:r w:rsidRPr="00736C5F">
        <w:rPr>
          <w:rFonts w:ascii="Arial" w:hAnsi="Arial" w:cs="Arial"/>
          <w:sz w:val="20"/>
          <w:szCs w:val="20"/>
        </w:rPr>
        <w:tab/>
        <w:t xml:space="preserve">Smluvní strany se dohodly, že případné spory </w:t>
      </w:r>
      <w:r>
        <w:rPr>
          <w:rFonts w:ascii="Arial" w:hAnsi="Arial" w:cs="Arial"/>
          <w:sz w:val="20"/>
          <w:szCs w:val="20"/>
        </w:rPr>
        <w:t xml:space="preserve">mezi stranami vzniklé v souvislosti s touto smlouvou </w:t>
      </w:r>
      <w:r w:rsidRPr="00736C5F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</w:t>
      </w:r>
      <w:r w:rsidRPr="00736C5F">
        <w:rPr>
          <w:rFonts w:ascii="Arial" w:hAnsi="Arial" w:cs="Arial"/>
          <w:sz w:val="20"/>
          <w:szCs w:val="20"/>
        </w:rPr>
        <w:t xml:space="preserve">řešeny </w:t>
      </w:r>
      <w:r>
        <w:rPr>
          <w:rFonts w:ascii="Arial" w:hAnsi="Arial" w:cs="Arial"/>
          <w:sz w:val="20"/>
          <w:szCs w:val="20"/>
        </w:rPr>
        <w:t xml:space="preserve">podle českého práva a </w:t>
      </w:r>
      <w:r w:rsidRPr="00555A91">
        <w:rPr>
          <w:rFonts w:ascii="Arial" w:hAnsi="Arial" w:cs="Arial"/>
          <w:sz w:val="20"/>
          <w:szCs w:val="20"/>
        </w:rPr>
        <w:t xml:space="preserve">rozhodovány soudem České republiky místně příslušným podle sídla </w:t>
      </w:r>
      <w:r>
        <w:rPr>
          <w:rFonts w:ascii="Arial" w:hAnsi="Arial" w:cs="Arial"/>
          <w:sz w:val="20"/>
          <w:szCs w:val="20"/>
        </w:rPr>
        <w:t>zhotovitele</w:t>
      </w:r>
      <w:r w:rsidRPr="00555A9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</w:t>
      </w:r>
      <w:r w:rsidRPr="00555A91">
        <w:rPr>
          <w:rFonts w:ascii="Arial" w:hAnsi="Arial" w:cs="Arial"/>
          <w:sz w:val="20"/>
          <w:szCs w:val="20"/>
        </w:rPr>
        <w:t xml:space="preserve"> prohlašuje a svým podpisem této smlouvy stvrzuje, že souhlasí s dohodou o místní příslušnosti shora uvedené</w:t>
      </w:r>
      <w:r>
        <w:rPr>
          <w:rFonts w:ascii="Arial" w:hAnsi="Arial" w:cs="Arial"/>
          <w:sz w:val="20"/>
          <w:szCs w:val="20"/>
        </w:rPr>
        <w:t>.</w:t>
      </w:r>
    </w:p>
    <w:p w14:paraId="4098BB8C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Případné bližší kontaktní údaje smluvních stran jsou uvedeny </w:t>
      </w:r>
      <w:r w:rsidRPr="00736C5F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</w:t>
      </w:r>
      <w:r>
        <w:rPr>
          <w:rFonts w:ascii="Arial" w:hAnsi="Arial" w:cs="Arial"/>
          <w:sz w:val="20"/>
          <w:szCs w:val="20"/>
        </w:rPr>
        <w:t>.</w:t>
      </w:r>
    </w:p>
    <w:p w14:paraId="3E5FB22A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36C5F">
        <w:rPr>
          <w:rFonts w:ascii="Arial" w:hAnsi="Arial" w:cs="Arial"/>
          <w:sz w:val="20"/>
          <w:szCs w:val="20"/>
        </w:rPr>
        <w:t>)</w:t>
      </w:r>
      <w:r w:rsidRPr="00736C5F">
        <w:rPr>
          <w:rFonts w:ascii="Arial" w:hAnsi="Arial" w:cs="Arial"/>
          <w:sz w:val="20"/>
          <w:szCs w:val="20"/>
        </w:rPr>
        <w:tab/>
        <w:t>Tato smlouva je vyhotovena ve dvou (2) exemplářích s platností originálu, z nichž každá ze smluvních stran obdrží po jednom (1).</w:t>
      </w:r>
    </w:p>
    <w:p w14:paraId="7842D9F5" w14:textId="77777777" w:rsidR="00334CFC" w:rsidRPr="00B03E50" w:rsidRDefault="00334CFC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37B09101" w14:textId="77777777" w:rsidR="00EB091E" w:rsidRPr="00B03E50" w:rsidRDefault="00EB091E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0BB796BA" w14:textId="677AD057" w:rsidR="006B4378" w:rsidRPr="00B03E50" w:rsidRDefault="00DC1649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Karviné dne 20.11.2025</w:t>
      </w:r>
      <w:bookmarkStart w:id="0" w:name="_GoBack"/>
      <w:bookmarkEnd w:id="0"/>
      <w:r w:rsidR="00070568">
        <w:rPr>
          <w:rFonts w:ascii="Arial" w:hAnsi="Arial" w:cs="Arial"/>
          <w:sz w:val="20"/>
        </w:rPr>
        <w:tab/>
      </w:r>
      <w:r w:rsidR="006B4378" w:rsidRPr="00B03E50">
        <w:rPr>
          <w:rFonts w:ascii="Arial" w:hAnsi="Arial" w:cs="Arial"/>
          <w:sz w:val="20"/>
        </w:rPr>
        <w:t xml:space="preserve">V </w:t>
      </w:r>
      <w:r w:rsidR="00EC4E29">
        <w:rPr>
          <w:rFonts w:ascii="Arial" w:hAnsi="Arial" w:cs="Arial"/>
          <w:sz w:val="20"/>
        </w:rPr>
        <w:t>Ostravě</w:t>
      </w:r>
      <w:r w:rsidR="006B4378" w:rsidRPr="00B03E50">
        <w:rPr>
          <w:rFonts w:ascii="Arial" w:hAnsi="Arial" w:cs="Arial"/>
          <w:sz w:val="20"/>
        </w:rPr>
        <w:t xml:space="preserve"> dne </w:t>
      </w:r>
      <w:r>
        <w:rPr>
          <w:rFonts w:ascii="Arial" w:hAnsi="Arial" w:cs="Arial"/>
          <w:sz w:val="20"/>
        </w:rPr>
        <w:t>19</w:t>
      </w:r>
      <w:r w:rsidR="00E874DA">
        <w:rPr>
          <w:rFonts w:ascii="Arial" w:hAnsi="Arial" w:cs="Arial"/>
          <w:sz w:val="20"/>
        </w:rPr>
        <w:t>.11</w:t>
      </w:r>
      <w:r w:rsidR="00A86FFE">
        <w:rPr>
          <w:rFonts w:ascii="Arial" w:hAnsi="Arial" w:cs="Arial"/>
          <w:sz w:val="20"/>
        </w:rPr>
        <w:t>.2025</w:t>
      </w:r>
    </w:p>
    <w:p w14:paraId="1D1E1C5D" w14:textId="77777777" w:rsidR="00CC13EF" w:rsidRDefault="00CC13EF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  <w:sectPr w:rsidR="00CC13EF" w:rsidSect="00566175">
          <w:headerReference w:type="default" r:id="rId10"/>
          <w:footerReference w:type="default" r:id="rId11"/>
          <w:pgSz w:w="11906" w:h="16838"/>
          <w:pgMar w:top="1177" w:right="1106" w:bottom="1135" w:left="1260" w:header="708" w:footer="557" w:gutter="0"/>
          <w:cols w:space="708"/>
          <w:docGrid w:linePitch="360"/>
        </w:sectPr>
      </w:pPr>
    </w:p>
    <w:p w14:paraId="2732D781" w14:textId="77777777"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648240C9" w14:textId="77777777" w:rsidR="00F65A13" w:rsidRPr="006101B4" w:rsidRDefault="00F239D3" w:rsidP="00F65A13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 xml:space="preserve">Objednatel: </w:t>
      </w:r>
      <w:r w:rsidR="00070568" w:rsidRPr="006101B4">
        <w:rPr>
          <w:rFonts w:ascii="Arial" w:hAnsi="Arial" w:cs="Arial"/>
          <w:sz w:val="20"/>
          <w:szCs w:val="20"/>
        </w:rPr>
        <w:tab/>
      </w:r>
      <w:r w:rsidR="00F65A13" w:rsidRPr="006101B4">
        <w:rPr>
          <w:rFonts w:ascii="Arial" w:hAnsi="Arial" w:cs="Arial"/>
          <w:sz w:val="20"/>
          <w:szCs w:val="20"/>
        </w:rPr>
        <w:t xml:space="preserve"> </w:t>
      </w:r>
    </w:p>
    <w:p w14:paraId="73FC3F73" w14:textId="77777777" w:rsidR="003441C8" w:rsidRDefault="006B4378" w:rsidP="00740DFC">
      <w:pPr>
        <w:pBdr>
          <w:bottom w:val="single" w:sz="4" w:space="1" w:color="auto"/>
        </w:pBdr>
        <w:tabs>
          <w:tab w:val="left" w:pos="5245"/>
        </w:tabs>
        <w:spacing w:before="120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ab/>
      </w:r>
      <w:r w:rsidR="003441C8" w:rsidRPr="006101B4">
        <w:rPr>
          <w:rFonts w:ascii="Arial" w:hAnsi="Arial" w:cs="Arial"/>
          <w:sz w:val="20"/>
          <w:szCs w:val="20"/>
        </w:rPr>
        <w:t xml:space="preserve"> </w:t>
      </w:r>
    </w:p>
    <w:p w14:paraId="56616C12" w14:textId="77777777" w:rsidR="00A86FFE" w:rsidRPr="006101B4" w:rsidRDefault="00A86FFE" w:rsidP="00740DFC">
      <w:pPr>
        <w:pBdr>
          <w:bottom w:val="single" w:sz="4" w:space="1" w:color="auto"/>
        </w:pBdr>
        <w:tabs>
          <w:tab w:val="left" w:pos="5245"/>
        </w:tabs>
        <w:spacing w:before="1200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2F1B1637" w14:textId="77777777" w:rsidR="004F5026" w:rsidRPr="006101B4" w:rsidRDefault="00CC13EF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noProof/>
          <w:sz w:val="20"/>
          <w:szCs w:val="20"/>
        </w:rPr>
        <w:t>Mgr. Iva Hefnerová - ředitelka školy</w:t>
      </w:r>
    </w:p>
    <w:p w14:paraId="3D300423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61B897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9761A9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2E5C8EC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459F1E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9A31C64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184F58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4CB3327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276183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78ACC0C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2C29D55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F1AAFD4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DD82BB5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911BAD5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83975C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F689C3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B3F233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037827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C9629E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7D2BF83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B09E5B2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5BDC717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C8B86B6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FBBC74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1D92D2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3A752F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526C758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BBA26E1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F724A25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E93676C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7F38F5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5CF1F8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5F846FE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0C861C8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25BF187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C4D808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44911D4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23DAC2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30278F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0E65313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F0DE01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25B74B4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8AD26BF" w14:textId="77777777" w:rsidR="00A86FFE" w:rsidRDefault="00A86FFE" w:rsidP="00F741EE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6FF7EF6C" w14:textId="77777777" w:rsidR="00A86FFE" w:rsidRDefault="00A86FFE" w:rsidP="00F741EE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0C45DD1A" w14:textId="77777777" w:rsidR="00A86FFE" w:rsidRDefault="00A86FFE" w:rsidP="00F741EE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1998F1D6" w14:textId="3AEB3916" w:rsidR="00CC13EF" w:rsidRPr="006101B4" w:rsidRDefault="00CC13EF" w:rsidP="00F741EE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>Zhotovitel:</w:t>
      </w:r>
    </w:p>
    <w:p w14:paraId="1B826D6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5AC7111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37A9927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152504C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DDF5971" w14:textId="77777777" w:rsidR="00CC13EF" w:rsidRPr="006101B4" w:rsidRDefault="00CC13EF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4C76F1C2" w14:textId="77777777" w:rsidR="006101B4" w:rsidRDefault="006101B4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15637924" w14:textId="77777777" w:rsidR="00A86FFE" w:rsidRDefault="00A86FF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2462FEDC" w14:textId="77777777" w:rsidR="00A86FFE" w:rsidRDefault="00A86FF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705C6DC9" w14:textId="77777777" w:rsidR="00A86FFE" w:rsidRDefault="00A86FF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279AFD82" w14:textId="77777777" w:rsidR="00A86FFE" w:rsidRDefault="00A86FF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091CD86A" w14:textId="77777777" w:rsidR="00A86FFE" w:rsidRDefault="00A86FF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43EE2906" w14:textId="77777777" w:rsidR="00A86FFE" w:rsidRDefault="00A86FF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4E37C990" w14:textId="77777777" w:rsidR="00A86FFE" w:rsidRDefault="00A86FF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772F280C" w14:textId="77777777" w:rsidR="00A86FFE" w:rsidRPr="006101B4" w:rsidRDefault="00A86FFE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0A2571AD" w14:textId="77777777" w:rsidR="006101B4" w:rsidRPr="006101B4" w:rsidRDefault="006101B4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0"/>
          <w:szCs w:val="10"/>
        </w:rPr>
      </w:pPr>
    </w:p>
    <w:p w14:paraId="24999295" w14:textId="77777777" w:rsidR="00B06ABF" w:rsidRPr="006101B4" w:rsidRDefault="00B06ABF" w:rsidP="00B06ABF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noProof/>
          <w:sz w:val="20"/>
          <w:szCs w:val="20"/>
        </w:rPr>
        <w:t>Dagmar Vašková</w:t>
      </w:r>
    </w:p>
    <w:p w14:paraId="3299235D" w14:textId="77777777" w:rsidR="00B06ABF" w:rsidRPr="006101B4" w:rsidRDefault="00B06ABF" w:rsidP="00B06ABF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noProof/>
          <w:sz w:val="20"/>
          <w:szCs w:val="20"/>
        </w:rPr>
        <w:t>manažer oddělení podpory prodeje a fakturace</w:t>
      </w:r>
    </w:p>
    <w:p w14:paraId="37EE7A55" w14:textId="77777777" w:rsidR="00B06ABF" w:rsidRPr="006101B4" w:rsidRDefault="00B06ABF" w:rsidP="00B06ABF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noProof/>
          <w:sz w:val="20"/>
          <w:szCs w:val="20"/>
        </w:rPr>
        <w:t>na základě plné moci ze dne 1.11.2025</w:t>
      </w:r>
    </w:p>
    <w:p w14:paraId="74741888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4DE2167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8B439F7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520B8DC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3609AC6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C1E8960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A8913D8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7CB3BEF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AC6F9F8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E707722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B973D9A" w14:textId="77777777" w:rsidR="004F5026" w:rsidRDefault="004F5026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423064D" w14:textId="77777777" w:rsidR="004F5026" w:rsidRPr="00A14C32" w:rsidRDefault="004F5026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EB58B25" w14:textId="77777777" w:rsidR="00CE5F66" w:rsidRPr="00A14C32" w:rsidRDefault="003441C8" w:rsidP="00A14C32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sectPr w:rsidR="00CE5F66" w:rsidRPr="00A14C32" w:rsidSect="00CC13EF">
      <w:type w:val="continuous"/>
      <w:pgSz w:w="11906" w:h="16838"/>
      <w:pgMar w:top="1177" w:right="1106" w:bottom="1135" w:left="1260" w:header="708" w:footer="55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A3FBF" w14:textId="77777777" w:rsidR="00F26896" w:rsidRDefault="00F26896">
      <w:r>
        <w:separator/>
      </w:r>
    </w:p>
  </w:endnote>
  <w:endnote w:type="continuationSeparator" w:id="0">
    <w:p w14:paraId="509F5A74" w14:textId="77777777" w:rsidR="00F26896" w:rsidRDefault="00F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DE6D" w14:textId="77777777" w:rsidR="00C27D1F" w:rsidRDefault="001D4147" w:rsidP="008218D7">
    <w:pPr>
      <w:pStyle w:val="Zhlav"/>
      <w:rPr>
        <w:b/>
        <w:i/>
        <w:color w:val="808080"/>
      </w:rPr>
    </w:pPr>
    <w:r>
      <w:rPr>
        <w:b/>
        <w:i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FC5AA" wp14:editId="7EDEE1AC">
              <wp:simplePos x="0" y="0"/>
              <wp:positionH relativeFrom="column">
                <wp:posOffset>104775</wp:posOffset>
              </wp:positionH>
              <wp:positionV relativeFrom="paragraph">
                <wp:posOffset>156210</wp:posOffset>
              </wp:positionV>
              <wp:extent cx="5829300" cy="0"/>
              <wp:effectExtent l="9525" t="13335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8160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3pt" to="46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" strokecolor="gray"/>
          </w:pict>
        </mc:Fallback>
      </mc:AlternateContent>
    </w:r>
  </w:p>
  <w:p w14:paraId="6FC76B31" w14:textId="77777777" w:rsidR="00A86FFE" w:rsidRDefault="002B73B3" w:rsidP="002B73B3">
    <w:pPr>
      <w:pStyle w:val="Zpat"/>
      <w:tabs>
        <w:tab w:val="clear" w:pos="9072"/>
        <w:tab w:val="right" w:pos="9498"/>
      </w:tabs>
      <w:ind w:left="142"/>
      <w:rPr>
        <w:rStyle w:val="slostrnky"/>
        <w:i/>
        <w:color w:val="808080"/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>Základní škola a Mateřská škola Školská,</w:t>
    </w:r>
  </w:p>
  <w:p w14:paraId="2085F296" w14:textId="49CC6456" w:rsidR="00C27D1F" w:rsidRPr="002B73B3" w:rsidRDefault="002B73B3" w:rsidP="002B73B3">
    <w:pPr>
      <w:pStyle w:val="Zpat"/>
      <w:tabs>
        <w:tab w:val="clear" w:pos="9072"/>
        <w:tab w:val="right" w:pos="9498"/>
      </w:tabs>
      <w:ind w:left="142"/>
      <w:rPr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>Karviná, příspěvková organizace</w:t>
    </w:r>
    <w:r w:rsidR="00C27D1F">
      <w:rPr>
        <w:rStyle w:val="slostrnky"/>
        <w:i/>
        <w:color w:val="808080"/>
      </w:rPr>
      <w:tab/>
    </w:r>
    <w:r w:rsidR="00C27D1F" w:rsidRPr="00082226">
      <w:rPr>
        <w:rStyle w:val="slostrnky"/>
        <w:i/>
        <w:color w:val="808080"/>
      </w:rPr>
      <w:t xml:space="preserve">Strana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PAGE </w:instrText>
    </w:r>
    <w:r w:rsidR="00C27D1F" w:rsidRPr="00082226">
      <w:rPr>
        <w:rStyle w:val="slostrnky"/>
        <w:i/>
        <w:color w:val="808080"/>
      </w:rPr>
      <w:fldChar w:fldCharType="separate"/>
    </w:r>
    <w:r w:rsidR="00DC1649">
      <w:rPr>
        <w:rStyle w:val="slostrnky"/>
        <w:i/>
        <w:noProof/>
        <w:color w:val="808080"/>
      </w:rPr>
      <w:t>3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 xml:space="preserve"> (celkem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NUMPAGES </w:instrText>
    </w:r>
    <w:r w:rsidR="00C27D1F" w:rsidRPr="00082226">
      <w:rPr>
        <w:rStyle w:val="slostrnky"/>
        <w:i/>
        <w:color w:val="808080"/>
      </w:rPr>
      <w:fldChar w:fldCharType="separate"/>
    </w:r>
    <w:r w:rsidR="00DC1649">
      <w:rPr>
        <w:rStyle w:val="slostrnky"/>
        <w:i/>
        <w:noProof/>
        <w:color w:val="808080"/>
      </w:rPr>
      <w:t>3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>)</w:t>
    </w:r>
    <w:r>
      <w:rPr>
        <w:rStyle w:val="slostrnky"/>
        <w:i/>
        <w:color w:val="808080"/>
      </w:rPr>
      <w:tab/>
    </w:r>
    <w:r w:rsidR="004F5026">
      <w:rPr>
        <w:rStyle w:val="slostrnky"/>
        <w:i/>
        <w:color w:val="808080"/>
        <w:sz w:val="16"/>
        <w:szCs w:val="16"/>
      </w:rPr>
      <w:t>SMOLO CZ,</w:t>
    </w:r>
    <w:r w:rsidRPr="002B73B3">
      <w:rPr>
        <w:rStyle w:val="slostrnky"/>
        <w:i/>
        <w:color w:val="808080"/>
        <w:sz w:val="16"/>
        <w:szCs w:val="16"/>
      </w:rPr>
      <w:t xml:space="preserve"> s.r.o.</w:t>
    </w:r>
    <w:r w:rsidR="00566175" w:rsidRPr="002B73B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718A" w14:textId="77777777" w:rsidR="00F26896" w:rsidRDefault="00F26896">
      <w:r>
        <w:separator/>
      </w:r>
    </w:p>
  </w:footnote>
  <w:footnote w:type="continuationSeparator" w:id="0">
    <w:p w14:paraId="3682FFE2" w14:textId="77777777" w:rsidR="00F26896" w:rsidRDefault="00F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22E5" w14:textId="77777777" w:rsidR="00C27D1F" w:rsidRPr="00E703F5" w:rsidRDefault="00462DA6" w:rsidP="00736C5F">
    <w:pPr>
      <w:pStyle w:val="Zhlav"/>
      <w:rPr>
        <w:b/>
        <w:bCs/>
        <w:color w:val="0000FF"/>
        <w:sz w:val="20"/>
        <w:szCs w:val="20"/>
      </w:rPr>
    </w:pPr>
    <w:r w:rsidRPr="00E703F5">
      <w:rPr>
        <w:b/>
        <w:bCs/>
        <w:color w:val="0000FF"/>
        <w:sz w:val="20"/>
        <w:szCs w:val="20"/>
      </w:rPr>
      <w:t xml:space="preserve"> </w:t>
    </w:r>
    <w:proofErr w:type="gramStart"/>
    <w:r w:rsidR="00C27D1F" w:rsidRPr="00E703F5">
      <w:rPr>
        <w:b/>
        <w:bCs/>
        <w:color w:val="0000FF"/>
        <w:sz w:val="20"/>
        <w:szCs w:val="20"/>
      </w:rPr>
      <w:t xml:space="preserve">Smlouva č : </w:t>
    </w:r>
    <w:r w:rsidR="002B73B3">
      <w:rPr>
        <w:b/>
        <w:bCs/>
        <w:noProof/>
        <w:color w:val="0000FF"/>
        <w:sz w:val="20"/>
        <w:szCs w:val="20"/>
      </w:rPr>
      <w:t>25230170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82"/>
    <w:multiLevelType w:val="hybridMultilevel"/>
    <w:tmpl w:val="77C42064"/>
    <w:lvl w:ilvl="0" w:tplc="D66A5F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2825E84"/>
    <w:multiLevelType w:val="hybridMultilevel"/>
    <w:tmpl w:val="30AA49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9C359B"/>
    <w:multiLevelType w:val="hybridMultilevel"/>
    <w:tmpl w:val="51E2E26E"/>
    <w:lvl w:ilvl="0" w:tplc="906E43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62AE6"/>
    <w:multiLevelType w:val="hybridMultilevel"/>
    <w:tmpl w:val="9F0E5454"/>
    <w:lvl w:ilvl="0" w:tplc="8384029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26164A5"/>
    <w:multiLevelType w:val="hybridMultilevel"/>
    <w:tmpl w:val="78C82D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97522"/>
    <w:multiLevelType w:val="hybridMultilevel"/>
    <w:tmpl w:val="6100A024"/>
    <w:lvl w:ilvl="0" w:tplc="2A6CB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F0822"/>
    <w:multiLevelType w:val="hybridMultilevel"/>
    <w:tmpl w:val="46E2BB8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0B5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46D87"/>
    <w:multiLevelType w:val="hybridMultilevel"/>
    <w:tmpl w:val="C2024EF8"/>
    <w:lvl w:ilvl="0" w:tplc="A7027374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479F6B19"/>
    <w:multiLevelType w:val="hybridMultilevel"/>
    <w:tmpl w:val="9342B27A"/>
    <w:lvl w:ilvl="0" w:tplc="068692FE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4EF97323"/>
    <w:multiLevelType w:val="hybridMultilevel"/>
    <w:tmpl w:val="E98C63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C6E18"/>
    <w:multiLevelType w:val="hybridMultilevel"/>
    <w:tmpl w:val="CAA47D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5105A"/>
    <w:multiLevelType w:val="hybridMultilevel"/>
    <w:tmpl w:val="FE3E2796"/>
    <w:lvl w:ilvl="0" w:tplc="723A7ACA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0A2615D"/>
    <w:multiLevelType w:val="hybridMultilevel"/>
    <w:tmpl w:val="00E219C0"/>
    <w:lvl w:ilvl="0" w:tplc="10F87F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57416"/>
    <w:multiLevelType w:val="hybridMultilevel"/>
    <w:tmpl w:val="B64AE4AE"/>
    <w:lvl w:ilvl="0" w:tplc="0C42C10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E24240D"/>
    <w:multiLevelType w:val="hybridMultilevel"/>
    <w:tmpl w:val="18E0AF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1C3E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E34E2"/>
    <w:multiLevelType w:val="hybridMultilevel"/>
    <w:tmpl w:val="37CAD0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B9"/>
    <w:rsid w:val="00000220"/>
    <w:rsid w:val="000112A2"/>
    <w:rsid w:val="00015D66"/>
    <w:rsid w:val="00022D6D"/>
    <w:rsid w:val="00032F56"/>
    <w:rsid w:val="00033B67"/>
    <w:rsid w:val="00037444"/>
    <w:rsid w:val="00041426"/>
    <w:rsid w:val="00044E7A"/>
    <w:rsid w:val="000461DA"/>
    <w:rsid w:val="0005307C"/>
    <w:rsid w:val="000570DD"/>
    <w:rsid w:val="000604E1"/>
    <w:rsid w:val="00062074"/>
    <w:rsid w:val="000634E1"/>
    <w:rsid w:val="00070568"/>
    <w:rsid w:val="00077ED3"/>
    <w:rsid w:val="0009317F"/>
    <w:rsid w:val="00093EFD"/>
    <w:rsid w:val="000A06DD"/>
    <w:rsid w:val="000A2E67"/>
    <w:rsid w:val="000A3CB2"/>
    <w:rsid w:val="000B073C"/>
    <w:rsid w:val="000B5E88"/>
    <w:rsid w:val="000D2835"/>
    <w:rsid w:val="000E20F5"/>
    <w:rsid w:val="000E2E0A"/>
    <w:rsid w:val="000E45D7"/>
    <w:rsid w:val="000E51B8"/>
    <w:rsid w:val="000F0D34"/>
    <w:rsid w:val="00102B57"/>
    <w:rsid w:val="00106805"/>
    <w:rsid w:val="0011168A"/>
    <w:rsid w:val="001166AE"/>
    <w:rsid w:val="0013044B"/>
    <w:rsid w:val="00131A19"/>
    <w:rsid w:val="001320F7"/>
    <w:rsid w:val="00140D7A"/>
    <w:rsid w:val="00140E8C"/>
    <w:rsid w:val="001471D0"/>
    <w:rsid w:val="00150876"/>
    <w:rsid w:val="00153D1B"/>
    <w:rsid w:val="00165264"/>
    <w:rsid w:val="0017274E"/>
    <w:rsid w:val="00174B51"/>
    <w:rsid w:val="00181821"/>
    <w:rsid w:val="00186EAF"/>
    <w:rsid w:val="0019144A"/>
    <w:rsid w:val="00192388"/>
    <w:rsid w:val="00192629"/>
    <w:rsid w:val="00194F22"/>
    <w:rsid w:val="00195D0B"/>
    <w:rsid w:val="00195F5B"/>
    <w:rsid w:val="001A1DEA"/>
    <w:rsid w:val="001A2884"/>
    <w:rsid w:val="001A5B50"/>
    <w:rsid w:val="001A5B77"/>
    <w:rsid w:val="001B19DE"/>
    <w:rsid w:val="001B47C6"/>
    <w:rsid w:val="001B7EAE"/>
    <w:rsid w:val="001C1800"/>
    <w:rsid w:val="001C7244"/>
    <w:rsid w:val="001D0629"/>
    <w:rsid w:val="001D224F"/>
    <w:rsid w:val="001D4147"/>
    <w:rsid w:val="001E25D1"/>
    <w:rsid w:val="001E2EB9"/>
    <w:rsid w:val="001E3C47"/>
    <w:rsid w:val="001E4B9E"/>
    <w:rsid w:val="00200C0A"/>
    <w:rsid w:val="002048E8"/>
    <w:rsid w:val="002056DA"/>
    <w:rsid w:val="0020683E"/>
    <w:rsid w:val="00213987"/>
    <w:rsid w:val="002151F6"/>
    <w:rsid w:val="00215A83"/>
    <w:rsid w:val="0022068A"/>
    <w:rsid w:val="00223153"/>
    <w:rsid w:val="00240D40"/>
    <w:rsid w:val="0024495E"/>
    <w:rsid w:val="00245F0A"/>
    <w:rsid w:val="0026387F"/>
    <w:rsid w:val="00271AF2"/>
    <w:rsid w:val="002750D6"/>
    <w:rsid w:val="002955BA"/>
    <w:rsid w:val="00295EB7"/>
    <w:rsid w:val="002A0A63"/>
    <w:rsid w:val="002A4C38"/>
    <w:rsid w:val="002A72A6"/>
    <w:rsid w:val="002B3391"/>
    <w:rsid w:val="002B35E9"/>
    <w:rsid w:val="002B5115"/>
    <w:rsid w:val="002B73B3"/>
    <w:rsid w:val="002D17C7"/>
    <w:rsid w:val="002D185A"/>
    <w:rsid w:val="002D30F6"/>
    <w:rsid w:val="002E6470"/>
    <w:rsid w:val="002F074C"/>
    <w:rsid w:val="002F25C6"/>
    <w:rsid w:val="002F2C45"/>
    <w:rsid w:val="002F53BF"/>
    <w:rsid w:val="003026B0"/>
    <w:rsid w:val="00302A4F"/>
    <w:rsid w:val="00304C9F"/>
    <w:rsid w:val="003051EE"/>
    <w:rsid w:val="00315780"/>
    <w:rsid w:val="00321DDA"/>
    <w:rsid w:val="00322F18"/>
    <w:rsid w:val="003255EA"/>
    <w:rsid w:val="00326569"/>
    <w:rsid w:val="003329D6"/>
    <w:rsid w:val="00334CFC"/>
    <w:rsid w:val="00334F35"/>
    <w:rsid w:val="003372CE"/>
    <w:rsid w:val="00344126"/>
    <w:rsid w:val="003441C8"/>
    <w:rsid w:val="0035076F"/>
    <w:rsid w:val="00360F8A"/>
    <w:rsid w:val="00361584"/>
    <w:rsid w:val="003634DC"/>
    <w:rsid w:val="00366AFF"/>
    <w:rsid w:val="003754EB"/>
    <w:rsid w:val="003777FA"/>
    <w:rsid w:val="00386542"/>
    <w:rsid w:val="00395E30"/>
    <w:rsid w:val="003A0447"/>
    <w:rsid w:val="003A2212"/>
    <w:rsid w:val="003A5670"/>
    <w:rsid w:val="003A7F2C"/>
    <w:rsid w:val="003B0162"/>
    <w:rsid w:val="003B33F2"/>
    <w:rsid w:val="003B38C7"/>
    <w:rsid w:val="003B414D"/>
    <w:rsid w:val="003B7433"/>
    <w:rsid w:val="003C4990"/>
    <w:rsid w:val="003D12FE"/>
    <w:rsid w:val="003D2D7F"/>
    <w:rsid w:val="003E0C15"/>
    <w:rsid w:val="003E1397"/>
    <w:rsid w:val="003E14BD"/>
    <w:rsid w:val="003F2417"/>
    <w:rsid w:val="00401667"/>
    <w:rsid w:val="004058BA"/>
    <w:rsid w:val="00416EDE"/>
    <w:rsid w:val="00430E41"/>
    <w:rsid w:val="00435B65"/>
    <w:rsid w:val="0043672A"/>
    <w:rsid w:val="00440135"/>
    <w:rsid w:val="00442863"/>
    <w:rsid w:val="00442889"/>
    <w:rsid w:val="00442E25"/>
    <w:rsid w:val="00444EF9"/>
    <w:rsid w:val="0044789C"/>
    <w:rsid w:val="00452A90"/>
    <w:rsid w:val="00452FB7"/>
    <w:rsid w:val="0045479C"/>
    <w:rsid w:val="00456F35"/>
    <w:rsid w:val="00462DA6"/>
    <w:rsid w:val="00463537"/>
    <w:rsid w:val="004705E8"/>
    <w:rsid w:val="004879A1"/>
    <w:rsid w:val="004903DA"/>
    <w:rsid w:val="0049617A"/>
    <w:rsid w:val="004972C3"/>
    <w:rsid w:val="004A191E"/>
    <w:rsid w:val="004B1DCA"/>
    <w:rsid w:val="004B2EC0"/>
    <w:rsid w:val="004B44E0"/>
    <w:rsid w:val="004B4768"/>
    <w:rsid w:val="004B7D05"/>
    <w:rsid w:val="004C1B69"/>
    <w:rsid w:val="004C78A7"/>
    <w:rsid w:val="004D2E32"/>
    <w:rsid w:val="004D3097"/>
    <w:rsid w:val="004D60E5"/>
    <w:rsid w:val="004F120B"/>
    <w:rsid w:val="004F188B"/>
    <w:rsid w:val="004F277A"/>
    <w:rsid w:val="004F3D7F"/>
    <w:rsid w:val="004F5026"/>
    <w:rsid w:val="00512F5E"/>
    <w:rsid w:val="0051341A"/>
    <w:rsid w:val="00521DBC"/>
    <w:rsid w:val="0052250C"/>
    <w:rsid w:val="00531043"/>
    <w:rsid w:val="005317B9"/>
    <w:rsid w:val="00531B21"/>
    <w:rsid w:val="00533120"/>
    <w:rsid w:val="00536524"/>
    <w:rsid w:val="005437F9"/>
    <w:rsid w:val="00545709"/>
    <w:rsid w:val="00546FF7"/>
    <w:rsid w:val="0055356A"/>
    <w:rsid w:val="00557430"/>
    <w:rsid w:val="00566175"/>
    <w:rsid w:val="00567A68"/>
    <w:rsid w:val="005762F7"/>
    <w:rsid w:val="0058021E"/>
    <w:rsid w:val="00590C03"/>
    <w:rsid w:val="00591463"/>
    <w:rsid w:val="005A5D67"/>
    <w:rsid w:val="005A72B9"/>
    <w:rsid w:val="005B385D"/>
    <w:rsid w:val="005C1C49"/>
    <w:rsid w:val="005C422B"/>
    <w:rsid w:val="005C4BA4"/>
    <w:rsid w:val="005D06AA"/>
    <w:rsid w:val="005D3BBF"/>
    <w:rsid w:val="005D50A4"/>
    <w:rsid w:val="005E4155"/>
    <w:rsid w:val="005E4158"/>
    <w:rsid w:val="005F1680"/>
    <w:rsid w:val="005F4F6F"/>
    <w:rsid w:val="005F6A19"/>
    <w:rsid w:val="005F6D52"/>
    <w:rsid w:val="006101B4"/>
    <w:rsid w:val="00615266"/>
    <w:rsid w:val="0061713B"/>
    <w:rsid w:val="00617ADB"/>
    <w:rsid w:val="006279B2"/>
    <w:rsid w:val="00640BB4"/>
    <w:rsid w:val="00644325"/>
    <w:rsid w:val="00647507"/>
    <w:rsid w:val="00655002"/>
    <w:rsid w:val="006638C0"/>
    <w:rsid w:val="00672D7E"/>
    <w:rsid w:val="00673C50"/>
    <w:rsid w:val="00675349"/>
    <w:rsid w:val="00675443"/>
    <w:rsid w:val="00675FBD"/>
    <w:rsid w:val="00691B56"/>
    <w:rsid w:val="006B4378"/>
    <w:rsid w:val="006C6746"/>
    <w:rsid w:val="006D1A54"/>
    <w:rsid w:val="006E6715"/>
    <w:rsid w:val="006F2129"/>
    <w:rsid w:val="006F22F4"/>
    <w:rsid w:val="00700D09"/>
    <w:rsid w:val="007018B7"/>
    <w:rsid w:val="007058B7"/>
    <w:rsid w:val="00710904"/>
    <w:rsid w:val="00720F10"/>
    <w:rsid w:val="0073052F"/>
    <w:rsid w:val="0073354C"/>
    <w:rsid w:val="00736C5F"/>
    <w:rsid w:val="007401CB"/>
    <w:rsid w:val="00740DFC"/>
    <w:rsid w:val="00744FD1"/>
    <w:rsid w:val="007463FB"/>
    <w:rsid w:val="00750332"/>
    <w:rsid w:val="007526F2"/>
    <w:rsid w:val="00766221"/>
    <w:rsid w:val="00770F99"/>
    <w:rsid w:val="0077277F"/>
    <w:rsid w:val="00772E16"/>
    <w:rsid w:val="0077730E"/>
    <w:rsid w:val="00780523"/>
    <w:rsid w:val="00782777"/>
    <w:rsid w:val="00782D4C"/>
    <w:rsid w:val="007841E6"/>
    <w:rsid w:val="00791A17"/>
    <w:rsid w:val="00796016"/>
    <w:rsid w:val="007A15EA"/>
    <w:rsid w:val="007A4B04"/>
    <w:rsid w:val="007B3B0A"/>
    <w:rsid w:val="007C663E"/>
    <w:rsid w:val="007D1E28"/>
    <w:rsid w:val="007D7A17"/>
    <w:rsid w:val="007E0B5A"/>
    <w:rsid w:val="007E58A7"/>
    <w:rsid w:val="007F050B"/>
    <w:rsid w:val="007F1CFA"/>
    <w:rsid w:val="007F1D88"/>
    <w:rsid w:val="0080213A"/>
    <w:rsid w:val="008035C4"/>
    <w:rsid w:val="008218D7"/>
    <w:rsid w:val="00831263"/>
    <w:rsid w:val="0084282E"/>
    <w:rsid w:val="008521AF"/>
    <w:rsid w:val="008521F7"/>
    <w:rsid w:val="008574AD"/>
    <w:rsid w:val="00860343"/>
    <w:rsid w:val="00863D2D"/>
    <w:rsid w:val="00865C78"/>
    <w:rsid w:val="00870E41"/>
    <w:rsid w:val="00871C0F"/>
    <w:rsid w:val="0087786B"/>
    <w:rsid w:val="00880A62"/>
    <w:rsid w:val="00886BCF"/>
    <w:rsid w:val="008875E4"/>
    <w:rsid w:val="00891707"/>
    <w:rsid w:val="008A0450"/>
    <w:rsid w:val="008A2710"/>
    <w:rsid w:val="008B1514"/>
    <w:rsid w:val="008C170C"/>
    <w:rsid w:val="008C6FFC"/>
    <w:rsid w:val="008F2186"/>
    <w:rsid w:val="008F4584"/>
    <w:rsid w:val="008F4F91"/>
    <w:rsid w:val="0090131F"/>
    <w:rsid w:val="00907C18"/>
    <w:rsid w:val="00915C2B"/>
    <w:rsid w:val="009167E8"/>
    <w:rsid w:val="00916FBA"/>
    <w:rsid w:val="00925EB8"/>
    <w:rsid w:val="009320BF"/>
    <w:rsid w:val="00941E68"/>
    <w:rsid w:val="009541C1"/>
    <w:rsid w:val="00960B28"/>
    <w:rsid w:val="00960DDD"/>
    <w:rsid w:val="00962B5D"/>
    <w:rsid w:val="0096392F"/>
    <w:rsid w:val="00970092"/>
    <w:rsid w:val="00970334"/>
    <w:rsid w:val="00972D47"/>
    <w:rsid w:val="00982129"/>
    <w:rsid w:val="00983144"/>
    <w:rsid w:val="009837C6"/>
    <w:rsid w:val="00983B53"/>
    <w:rsid w:val="00983F2C"/>
    <w:rsid w:val="0099471C"/>
    <w:rsid w:val="00994D10"/>
    <w:rsid w:val="009A7C4E"/>
    <w:rsid w:val="009B1336"/>
    <w:rsid w:val="009B29F4"/>
    <w:rsid w:val="009B3AA8"/>
    <w:rsid w:val="009B5587"/>
    <w:rsid w:val="009D0FE5"/>
    <w:rsid w:val="009D19CE"/>
    <w:rsid w:val="009D4427"/>
    <w:rsid w:val="009D44CB"/>
    <w:rsid w:val="009D4A0A"/>
    <w:rsid w:val="009D760F"/>
    <w:rsid w:val="009E59C1"/>
    <w:rsid w:val="009F5B95"/>
    <w:rsid w:val="00A036AE"/>
    <w:rsid w:val="00A06743"/>
    <w:rsid w:val="00A120EB"/>
    <w:rsid w:val="00A13CDB"/>
    <w:rsid w:val="00A14C32"/>
    <w:rsid w:val="00A17FEF"/>
    <w:rsid w:val="00A25ACB"/>
    <w:rsid w:val="00A25B7C"/>
    <w:rsid w:val="00A33AB7"/>
    <w:rsid w:val="00A401FF"/>
    <w:rsid w:val="00A42354"/>
    <w:rsid w:val="00A522E8"/>
    <w:rsid w:val="00A66A69"/>
    <w:rsid w:val="00A76DA9"/>
    <w:rsid w:val="00A77AB5"/>
    <w:rsid w:val="00A83508"/>
    <w:rsid w:val="00A84275"/>
    <w:rsid w:val="00A86FFE"/>
    <w:rsid w:val="00A92745"/>
    <w:rsid w:val="00A92AC0"/>
    <w:rsid w:val="00A94199"/>
    <w:rsid w:val="00A961B1"/>
    <w:rsid w:val="00AA4942"/>
    <w:rsid w:val="00AA4AF0"/>
    <w:rsid w:val="00AA5E7C"/>
    <w:rsid w:val="00AB115F"/>
    <w:rsid w:val="00AB4A3F"/>
    <w:rsid w:val="00AB6906"/>
    <w:rsid w:val="00AC020E"/>
    <w:rsid w:val="00AC475E"/>
    <w:rsid w:val="00AC5BC3"/>
    <w:rsid w:val="00AD6AF7"/>
    <w:rsid w:val="00AD6DB3"/>
    <w:rsid w:val="00AE54BA"/>
    <w:rsid w:val="00B00D9E"/>
    <w:rsid w:val="00B023FE"/>
    <w:rsid w:val="00B0361D"/>
    <w:rsid w:val="00B03E50"/>
    <w:rsid w:val="00B04638"/>
    <w:rsid w:val="00B06ABF"/>
    <w:rsid w:val="00B07700"/>
    <w:rsid w:val="00B25F1B"/>
    <w:rsid w:val="00B46331"/>
    <w:rsid w:val="00B50C2E"/>
    <w:rsid w:val="00B519CA"/>
    <w:rsid w:val="00B5452B"/>
    <w:rsid w:val="00B60788"/>
    <w:rsid w:val="00B641D5"/>
    <w:rsid w:val="00B66F6B"/>
    <w:rsid w:val="00B67950"/>
    <w:rsid w:val="00B803E2"/>
    <w:rsid w:val="00B82ADE"/>
    <w:rsid w:val="00B95918"/>
    <w:rsid w:val="00BA133A"/>
    <w:rsid w:val="00BA7ABB"/>
    <w:rsid w:val="00BB47ED"/>
    <w:rsid w:val="00BB5270"/>
    <w:rsid w:val="00BC1AFD"/>
    <w:rsid w:val="00BC2CAA"/>
    <w:rsid w:val="00BC4564"/>
    <w:rsid w:val="00BC63CF"/>
    <w:rsid w:val="00BD04C3"/>
    <w:rsid w:val="00BD0BF7"/>
    <w:rsid w:val="00BD1BAD"/>
    <w:rsid w:val="00BE0122"/>
    <w:rsid w:val="00BE4319"/>
    <w:rsid w:val="00BF0BD6"/>
    <w:rsid w:val="00C040EF"/>
    <w:rsid w:val="00C13507"/>
    <w:rsid w:val="00C13931"/>
    <w:rsid w:val="00C224ED"/>
    <w:rsid w:val="00C22A60"/>
    <w:rsid w:val="00C27A21"/>
    <w:rsid w:val="00C27D1F"/>
    <w:rsid w:val="00C33FE1"/>
    <w:rsid w:val="00C36CCE"/>
    <w:rsid w:val="00C406C7"/>
    <w:rsid w:val="00C434F6"/>
    <w:rsid w:val="00C44477"/>
    <w:rsid w:val="00C52923"/>
    <w:rsid w:val="00C52E86"/>
    <w:rsid w:val="00C56BEC"/>
    <w:rsid w:val="00C57DC5"/>
    <w:rsid w:val="00C60E3E"/>
    <w:rsid w:val="00C63287"/>
    <w:rsid w:val="00C667AF"/>
    <w:rsid w:val="00C768D4"/>
    <w:rsid w:val="00C8420A"/>
    <w:rsid w:val="00C87F6E"/>
    <w:rsid w:val="00C91127"/>
    <w:rsid w:val="00CB0E56"/>
    <w:rsid w:val="00CB1A15"/>
    <w:rsid w:val="00CC13EF"/>
    <w:rsid w:val="00CC6E2F"/>
    <w:rsid w:val="00CD3DDF"/>
    <w:rsid w:val="00CE0105"/>
    <w:rsid w:val="00CE38FA"/>
    <w:rsid w:val="00CE3E18"/>
    <w:rsid w:val="00CE461A"/>
    <w:rsid w:val="00CE5F66"/>
    <w:rsid w:val="00CF21FA"/>
    <w:rsid w:val="00CF792F"/>
    <w:rsid w:val="00D00F30"/>
    <w:rsid w:val="00D110E4"/>
    <w:rsid w:val="00D11955"/>
    <w:rsid w:val="00D21A77"/>
    <w:rsid w:val="00D21EDF"/>
    <w:rsid w:val="00D248F2"/>
    <w:rsid w:val="00D251A8"/>
    <w:rsid w:val="00D279EB"/>
    <w:rsid w:val="00D3702D"/>
    <w:rsid w:val="00D50D26"/>
    <w:rsid w:val="00D64218"/>
    <w:rsid w:val="00D71AE4"/>
    <w:rsid w:val="00D73409"/>
    <w:rsid w:val="00D75514"/>
    <w:rsid w:val="00D824D7"/>
    <w:rsid w:val="00D842AE"/>
    <w:rsid w:val="00D9418E"/>
    <w:rsid w:val="00D94E88"/>
    <w:rsid w:val="00D96D60"/>
    <w:rsid w:val="00DA6B95"/>
    <w:rsid w:val="00DA7140"/>
    <w:rsid w:val="00DB764B"/>
    <w:rsid w:val="00DC154C"/>
    <w:rsid w:val="00DC1649"/>
    <w:rsid w:val="00DC3646"/>
    <w:rsid w:val="00DC5A6F"/>
    <w:rsid w:val="00DD33BE"/>
    <w:rsid w:val="00DD50E2"/>
    <w:rsid w:val="00DE34BF"/>
    <w:rsid w:val="00DF132E"/>
    <w:rsid w:val="00E003B7"/>
    <w:rsid w:val="00E15193"/>
    <w:rsid w:val="00E1651B"/>
    <w:rsid w:val="00E468E3"/>
    <w:rsid w:val="00E51ECB"/>
    <w:rsid w:val="00E53C87"/>
    <w:rsid w:val="00E55234"/>
    <w:rsid w:val="00E57011"/>
    <w:rsid w:val="00E63623"/>
    <w:rsid w:val="00E703F5"/>
    <w:rsid w:val="00E705D1"/>
    <w:rsid w:val="00E70B2E"/>
    <w:rsid w:val="00E80DAF"/>
    <w:rsid w:val="00E85AA2"/>
    <w:rsid w:val="00E874DA"/>
    <w:rsid w:val="00E90ADC"/>
    <w:rsid w:val="00E90CF5"/>
    <w:rsid w:val="00E9570C"/>
    <w:rsid w:val="00EA416B"/>
    <w:rsid w:val="00EA7B5F"/>
    <w:rsid w:val="00EB091E"/>
    <w:rsid w:val="00EB2EEF"/>
    <w:rsid w:val="00EB4005"/>
    <w:rsid w:val="00EB4168"/>
    <w:rsid w:val="00EC2863"/>
    <w:rsid w:val="00EC31C6"/>
    <w:rsid w:val="00EC4E29"/>
    <w:rsid w:val="00ED4DF2"/>
    <w:rsid w:val="00ED56AD"/>
    <w:rsid w:val="00EE0265"/>
    <w:rsid w:val="00EE4F73"/>
    <w:rsid w:val="00EF2E23"/>
    <w:rsid w:val="00F239D3"/>
    <w:rsid w:val="00F26896"/>
    <w:rsid w:val="00F33B90"/>
    <w:rsid w:val="00F4436F"/>
    <w:rsid w:val="00F46919"/>
    <w:rsid w:val="00F47392"/>
    <w:rsid w:val="00F546BF"/>
    <w:rsid w:val="00F571AB"/>
    <w:rsid w:val="00F64004"/>
    <w:rsid w:val="00F64815"/>
    <w:rsid w:val="00F65A13"/>
    <w:rsid w:val="00F668AB"/>
    <w:rsid w:val="00F7065F"/>
    <w:rsid w:val="00F70FEA"/>
    <w:rsid w:val="00F7366F"/>
    <w:rsid w:val="00F741EE"/>
    <w:rsid w:val="00F743E9"/>
    <w:rsid w:val="00F76A49"/>
    <w:rsid w:val="00F81C96"/>
    <w:rsid w:val="00F8719D"/>
    <w:rsid w:val="00F911D4"/>
    <w:rsid w:val="00F95A15"/>
    <w:rsid w:val="00FA2802"/>
    <w:rsid w:val="00FA4F6D"/>
    <w:rsid w:val="00FB031B"/>
    <w:rsid w:val="00FB154D"/>
    <w:rsid w:val="00FC1276"/>
    <w:rsid w:val="00FC62BC"/>
    <w:rsid w:val="00FC6971"/>
    <w:rsid w:val="00FE07CD"/>
    <w:rsid w:val="00FE0E2D"/>
    <w:rsid w:val="00FE582D"/>
    <w:rsid w:val="00FE623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7DC58"/>
  <w15:docId w15:val="{2275487C-05A8-4930-8CDF-9B905710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A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7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7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780"/>
  </w:style>
  <w:style w:type="character" w:customStyle="1" w:styleId="platne1">
    <w:name w:val="platne1"/>
    <w:basedOn w:val="Standardnpsmoodstavce"/>
    <w:rsid w:val="00131A19"/>
  </w:style>
  <w:style w:type="character" w:styleId="Hypertextovodkaz">
    <w:name w:val="Hyperlink"/>
    <w:basedOn w:val="Standardnpsmoodstavce"/>
    <w:rsid w:val="00D248F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03F5"/>
    <w:rPr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521F7"/>
    <w:rPr>
      <w:sz w:val="16"/>
      <w:szCs w:val="16"/>
    </w:rPr>
  </w:style>
  <w:style w:type="paragraph" w:styleId="Textkomente">
    <w:name w:val="annotation text"/>
    <w:basedOn w:val="Normln"/>
    <w:semiHidden/>
    <w:rsid w:val="008521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21F7"/>
    <w:rPr>
      <w:b/>
      <w:bCs/>
    </w:rPr>
  </w:style>
  <w:style w:type="paragraph" w:styleId="Textbubliny">
    <w:name w:val="Balloon Text"/>
    <w:basedOn w:val="Normln"/>
    <w:semiHidden/>
    <w:rsid w:val="008521F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841E6"/>
  </w:style>
  <w:style w:type="character" w:customStyle="1" w:styleId="ZpatChar">
    <w:name w:val="Zápatí Char"/>
    <w:basedOn w:val="Standardnpsmoodstavce"/>
    <w:link w:val="Zpat"/>
    <w:uiPriority w:val="99"/>
    <w:rsid w:val="00784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AEB8-E27B-4C82-8AB9-1E3A082DC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75EDC-D2B9-43D4-9798-90C719B8D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BDA25-3292-4375-8C4C-2319CECA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van Gansewinkel, a.s.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Ivana Kubacká</dc:creator>
  <cp:keywords>S23</cp:keywords>
  <cp:lastModifiedBy>Škuľavíková Gabriela Ibtisama</cp:lastModifiedBy>
  <cp:revision>7</cp:revision>
  <cp:lastPrinted>2025-11-19T12:52:00Z</cp:lastPrinted>
  <dcterms:created xsi:type="dcterms:W3CDTF">2025-11-19T12:59:00Z</dcterms:created>
  <dcterms:modified xsi:type="dcterms:W3CDTF">2025-11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